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78CF" w14:textId="0487C731" w:rsidR="00BF7E4E" w:rsidRDefault="00BF7E4E" w:rsidP="00F81A31">
      <w:pPr>
        <w:pStyle w:val="ConsPlusNormal"/>
        <w:ind w:right="-2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Прил_1_табл_1"/>
      <w:bookmarkStart w:id="1" w:name="_GoBack"/>
      <w:bookmarkEnd w:id="1"/>
      <w:r w:rsidRPr="00BF7E4E">
        <w:rPr>
          <w:rFonts w:ascii="Times New Roman" w:hAnsi="Times New Roman" w:cs="Times New Roman"/>
          <w:b/>
          <w:sz w:val="28"/>
          <w:szCs w:val="28"/>
        </w:rPr>
        <w:t>Перечень осн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F7E4E">
        <w:rPr>
          <w:rFonts w:ascii="Times New Roman" w:hAnsi="Times New Roman" w:cs="Times New Roman"/>
          <w:b/>
          <w:sz w:val="28"/>
          <w:szCs w:val="28"/>
        </w:rPr>
        <w:t xml:space="preserve"> формирования предложений на изме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портов национальных проектов, </w:t>
      </w:r>
      <w:r w:rsidR="00D757A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ых проектов, ведомственных проектов </w:t>
      </w:r>
      <w:r w:rsidRPr="00BF7E4E">
        <w:rPr>
          <w:rFonts w:ascii="Times New Roman" w:hAnsi="Times New Roman" w:cs="Times New Roman"/>
          <w:b/>
          <w:sz w:val="28"/>
          <w:szCs w:val="28"/>
        </w:rPr>
        <w:t xml:space="preserve">и единых запросов на изменение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национального проекта</w:t>
      </w:r>
      <w:r w:rsidR="00D757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57AC">
        <w:rPr>
          <w:rFonts w:ascii="Times New Roman" w:hAnsi="Times New Roman" w:cs="Times New Roman"/>
          <w:b/>
          <w:sz w:val="28"/>
          <w:szCs w:val="28"/>
        </w:rPr>
        <w:br/>
      </w:r>
      <w:r w:rsidR="00D757AC" w:rsidRPr="00BF7E4E">
        <w:rPr>
          <w:rFonts w:ascii="Times New Roman" w:hAnsi="Times New Roman" w:cs="Times New Roman"/>
          <w:b/>
          <w:sz w:val="28"/>
          <w:szCs w:val="28"/>
        </w:rPr>
        <w:t xml:space="preserve">единых запросов на изменение </w:t>
      </w:r>
      <w:r w:rsidR="00D757AC">
        <w:rPr>
          <w:rFonts w:ascii="Times New Roman" w:hAnsi="Times New Roman" w:cs="Times New Roman"/>
          <w:b/>
          <w:sz w:val="28"/>
          <w:szCs w:val="28"/>
        </w:rPr>
        <w:t>государственной программы Российской Федерации</w:t>
      </w:r>
      <w:r w:rsidR="00D757AC" w:rsidRPr="00D757A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757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F156B9" w14:textId="77777777" w:rsidR="00504384" w:rsidRPr="00504384" w:rsidRDefault="00504384" w:rsidP="00F81A31">
      <w:pPr>
        <w:pStyle w:val="ConsPlusNormal"/>
        <w:ind w:right="-28"/>
        <w:contextualSpacing/>
        <w:jc w:val="center"/>
        <w:outlineLvl w:val="0"/>
        <w:rPr>
          <w:rFonts w:ascii="Times New Roman" w:hAnsi="Times New Roman" w:cs="Times New Roman"/>
          <w:b/>
          <w:sz w:val="16"/>
          <w:szCs w:val="28"/>
        </w:rPr>
      </w:pPr>
    </w:p>
    <w:p w14:paraId="72794E46" w14:textId="539B3687" w:rsidR="00BF7E4E" w:rsidRPr="001F2F08" w:rsidRDefault="00BF7E4E" w:rsidP="00F81A31">
      <w:pPr>
        <w:spacing w:line="240" w:lineRule="auto"/>
        <w:ind w:right="-28"/>
        <w:contextualSpacing/>
        <w:jc w:val="center"/>
        <w:rPr>
          <w:bCs/>
          <w:i/>
          <w:sz w:val="24"/>
        </w:rPr>
      </w:pPr>
      <w:r w:rsidRPr="001F2F08">
        <w:rPr>
          <w:bCs/>
          <w:i/>
          <w:sz w:val="24"/>
        </w:rPr>
        <w:t>(справочник для</w:t>
      </w:r>
      <w:r>
        <w:rPr>
          <w:bCs/>
          <w:i/>
          <w:sz w:val="24"/>
        </w:rPr>
        <w:t xml:space="preserve"> </w:t>
      </w:r>
      <w:r w:rsidR="00657536" w:rsidRPr="00657536">
        <w:rPr>
          <w:bCs/>
          <w:i/>
          <w:sz w:val="24"/>
        </w:rPr>
        <w:t>государственной интегрированной информационной систем</w:t>
      </w:r>
      <w:r w:rsidR="00657536">
        <w:rPr>
          <w:bCs/>
          <w:i/>
          <w:sz w:val="24"/>
        </w:rPr>
        <w:t>ы</w:t>
      </w:r>
      <w:r w:rsidR="00657536" w:rsidRPr="00657536">
        <w:rPr>
          <w:bCs/>
          <w:i/>
          <w:sz w:val="24"/>
        </w:rPr>
        <w:t xml:space="preserve"> управления общественными финансами</w:t>
      </w:r>
      <w:r w:rsidRPr="001F2F08">
        <w:rPr>
          <w:bCs/>
          <w:i/>
          <w:sz w:val="24"/>
        </w:rPr>
        <w:t xml:space="preserve"> "Электронный бюджет")</w:t>
      </w:r>
    </w:p>
    <w:p w14:paraId="32BCD2A9" w14:textId="77777777" w:rsidR="00BF7E4E" w:rsidRPr="001F2F08" w:rsidRDefault="00BF7E4E" w:rsidP="00F81A31">
      <w:pPr>
        <w:spacing w:line="240" w:lineRule="auto"/>
        <w:contextualSpacing/>
        <w:jc w:val="center"/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4492"/>
      </w:tblGrid>
      <w:tr w:rsidR="00994D17" w:rsidRPr="001F2F08" w14:paraId="1166AEEA" w14:textId="77777777" w:rsidTr="0061424A">
        <w:trPr>
          <w:trHeight w:val="29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A615C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№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5B03C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Основания формирования предложений на изменение</w:t>
            </w:r>
            <w:r>
              <w:rPr>
                <w:b/>
                <w:bCs/>
                <w:sz w:val="24"/>
              </w:rPr>
              <w:t xml:space="preserve"> </w:t>
            </w:r>
            <w:r w:rsidRPr="00BF7E4E">
              <w:rPr>
                <w:b/>
                <w:bCs/>
                <w:sz w:val="24"/>
              </w:rPr>
              <w:t>паспортов национальных проектов, федеральных проектов, ведомственных проектов</w:t>
            </w:r>
            <w:r w:rsidRPr="001F2F08">
              <w:rPr>
                <w:b/>
                <w:bCs/>
                <w:sz w:val="24"/>
              </w:rPr>
              <w:t xml:space="preserve"> и единых запросов на изменение </w:t>
            </w:r>
            <w:r>
              <w:rPr>
                <w:b/>
                <w:bCs/>
                <w:sz w:val="24"/>
              </w:rPr>
              <w:t>национальных проектов</w:t>
            </w:r>
          </w:p>
        </w:tc>
      </w:tr>
      <w:tr w:rsidR="00994D17" w:rsidRPr="001F2F08" w14:paraId="682016DE" w14:textId="77777777" w:rsidTr="0061424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0F491" w14:textId="77777777" w:rsidR="00BF7E4E" w:rsidRPr="00CE63FF" w:rsidRDefault="00BF7E4E" w:rsidP="00F81A31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CE63FF">
              <w:rPr>
                <w:sz w:val="22"/>
              </w:rPr>
              <w:t>1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322EF" w14:textId="77777777" w:rsidR="00BF7E4E" w:rsidRPr="00CE63FF" w:rsidRDefault="00BF7E4E" w:rsidP="00F81A31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CE63FF">
              <w:rPr>
                <w:sz w:val="22"/>
              </w:rPr>
              <w:t>2</w:t>
            </w:r>
          </w:p>
        </w:tc>
      </w:tr>
      <w:tr w:rsidR="00F81A31" w:rsidRPr="001F2F08" w14:paraId="54004431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4001" w14:textId="06785C33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3BC8" w14:textId="77777777" w:rsidR="00BF7E4E" w:rsidRPr="001F2F08" w:rsidRDefault="00BF7E4E" w:rsidP="00F81A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иведение паспорта проекта в соответствие с федеральным законом о федеральном бюджете на очередной финансовый год и плановый период (федеральным законом о внесении изменений в федеральный закон о федеральном бюджете на текущий финансовый год и плановый период)</w:t>
            </w:r>
          </w:p>
        </w:tc>
      </w:tr>
      <w:tr w:rsidR="00994D17" w:rsidRPr="001F2F08" w14:paraId="13C20262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F228" w14:textId="5275B624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A0A7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оручения/решения Президента Российской Федерации</w:t>
            </w:r>
          </w:p>
        </w:tc>
      </w:tr>
      <w:tr w:rsidR="00994D17" w:rsidRPr="001F2F08" w14:paraId="1EF6A336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29AB" w14:textId="08D963F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F2F08">
              <w:rPr>
                <w:sz w:val="24"/>
              </w:rPr>
              <w:t>3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4436" w14:textId="6E027B28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Поручения/решения Президиума Совета </w:t>
            </w:r>
            <w:r w:rsidRPr="00372A43">
              <w:rPr>
                <w:sz w:val="24"/>
              </w:rPr>
              <w:t xml:space="preserve">при </w:t>
            </w:r>
            <w:r w:rsidRPr="00233832">
              <w:rPr>
                <w:sz w:val="24"/>
              </w:rPr>
              <w:t xml:space="preserve">Президенте </w:t>
            </w:r>
            <w:r w:rsidR="00AA5827" w:rsidRPr="00233832">
              <w:rPr>
                <w:sz w:val="24"/>
              </w:rPr>
              <w:t>Российской Федерации</w:t>
            </w:r>
            <w:r w:rsidRPr="001F2F08">
              <w:rPr>
                <w:sz w:val="24"/>
              </w:rPr>
              <w:t xml:space="preserve"> по стратегическому развитию и национальным проектам (далее </w:t>
            </w:r>
            <w:r w:rsidRPr="001F2F08">
              <w:t xml:space="preserve">– </w:t>
            </w:r>
            <w:r w:rsidRPr="001F2F08">
              <w:rPr>
                <w:sz w:val="24"/>
              </w:rPr>
              <w:t>Президиум)</w:t>
            </w:r>
            <w:r w:rsidR="0094258C">
              <w:rPr>
                <w:sz w:val="24"/>
              </w:rPr>
              <w:t xml:space="preserve"> </w:t>
            </w:r>
            <w:r w:rsidRPr="001F2F08">
              <w:rPr>
                <w:sz w:val="24"/>
              </w:rPr>
              <w:t>/Председателя Президиума/Председателя Правительства Российской Федерации</w:t>
            </w:r>
          </w:p>
        </w:tc>
      </w:tr>
      <w:tr w:rsidR="00994D17" w:rsidRPr="001F2F08" w14:paraId="1ABF78E1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0F0D" w14:textId="16DCA8E4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F2F08">
              <w:rPr>
                <w:sz w:val="24"/>
              </w:rPr>
              <w:t>4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6E05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оручения/решения проектного комитета/куратора национального (федерального, ведомственного) проекта, заместителей Председателей Правительства Российской Федерации</w:t>
            </w:r>
          </w:p>
        </w:tc>
      </w:tr>
      <w:tr w:rsidR="00994D17" w:rsidRPr="001F2F08" w14:paraId="60FF0C3D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1905" w14:textId="2A47E21C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F2F08">
              <w:rPr>
                <w:sz w:val="24"/>
              </w:rPr>
              <w:t>5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A105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нициатива федерального органа исполнительной власти (в том числе по результатам мониторинга и анализа соответствующих проектов)</w:t>
            </w:r>
          </w:p>
        </w:tc>
      </w:tr>
      <w:tr w:rsidR="00AD5475" w:rsidRPr="001F2F08" w14:paraId="4F6C722B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9056" w14:textId="22BA1741" w:rsidR="00AD5475" w:rsidRPr="001F2F08" w:rsidRDefault="00AD5475" w:rsidP="0088320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1E8A" w14:textId="096BE5E4" w:rsidR="00AD5475" w:rsidRPr="001F2F08" w:rsidRDefault="002806F0" w:rsidP="0088320F">
            <w:pPr>
              <w:spacing w:line="240" w:lineRule="auto"/>
              <w:contextualSpacing/>
              <w:rPr>
                <w:sz w:val="24"/>
              </w:rPr>
            </w:pPr>
            <w:r w:rsidRPr="00AD5475">
              <w:rPr>
                <w:sz w:val="24"/>
              </w:rPr>
              <w:t xml:space="preserve">Инициатива </w:t>
            </w:r>
            <w:r>
              <w:rPr>
                <w:sz w:val="24"/>
              </w:rPr>
              <w:t>исполнительного органа субъекта Российской Федерации</w:t>
            </w:r>
            <w:r w:rsidRPr="00AD5475">
              <w:rPr>
                <w:sz w:val="24"/>
              </w:rPr>
              <w:t xml:space="preserve"> (в том числе по результатам мониторинга и анализа соответствующих проектов)</w:t>
            </w:r>
          </w:p>
        </w:tc>
      </w:tr>
      <w:tr w:rsidR="00994D17" w:rsidRPr="001F2F08" w14:paraId="46E460B2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6EAE" w14:textId="703BAA6F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DFFB" w14:textId="23EC7A45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Синхронизация с </w:t>
            </w:r>
            <w:r w:rsidR="0062344A" w:rsidRPr="00B67E57">
              <w:rPr>
                <w:sz w:val="24"/>
              </w:rPr>
              <w:t>иными</w:t>
            </w:r>
            <w:r w:rsidR="0062344A">
              <w:rPr>
                <w:sz w:val="24"/>
              </w:rPr>
              <w:t xml:space="preserve"> </w:t>
            </w:r>
            <w:r w:rsidRPr="001F2F08">
              <w:rPr>
                <w:sz w:val="24"/>
              </w:rPr>
              <w:t xml:space="preserve">документами стратегического планирования (в том числе </w:t>
            </w:r>
            <w:r w:rsidR="00BE0C4D">
              <w:rPr>
                <w:sz w:val="24"/>
              </w:rPr>
              <w:t xml:space="preserve">с </w:t>
            </w:r>
            <w:r w:rsidRPr="001F2F08">
              <w:rPr>
                <w:sz w:val="24"/>
              </w:rPr>
              <w:t>паспортом государственной программы Российской Федерации)</w:t>
            </w:r>
          </w:p>
        </w:tc>
      </w:tr>
      <w:tr w:rsidR="00994D17" w:rsidRPr="001F2F08" w14:paraId="3828692F" w14:textId="77777777" w:rsidTr="0061424A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7590" w14:textId="3C065CBC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FA8B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иведение параметров проектов в соответствие с обновленными требованиями документов, регулирующих проектную деятельность</w:t>
            </w:r>
          </w:p>
        </w:tc>
      </w:tr>
      <w:tr w:rsidR="00F81A31" w:rsidRPr="001F2F08" w14:paraId="67001EA0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FCE1" w14:textId="5B206E3D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FE2F" w14:textId="503BBC46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зменение параметров проектов с целью приведения их в соответствие с Единым планом по достижению национальных целей развития Российской Федерации на </w:t>
            </w:r>
            <w:r w:rsidR="00C93386" w:rsidRPr="001F2F08">
              <w:rPr>
                <w:sz w:val="24"/>
              </w:rPr>
              <w:t>период</w:t>
            </w:r>
            <w:r w:rsidR="00C93386" w:rsidRPr="00C93386">
              <w:rPr>
                <w:sz w:val="24"/>
              </w:rPr>
              <w:t xml:space="preserve"> до 2030 года и на перспективу до 2036 года</w:t>
            </w:r>
            <w:r w:rsidRPr="001F2F08">
              <w:rPr>
                <w:sz w:val="24"/>
              </w:rPr>
              <w:t xml:space="preserve"> </w:t>
            </w:r>
          </w:p>
        </w:tc>
      </w:tr>
      <w:tr w:rsidR="00F81A31" w:rsidRPr="001F2F08" w14:paraId="53E68F33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C565" w14:textId="1EB2ACA3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6A4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Остатки бюджетных ассигнований федерального бюджета, не использованных в отчетном финансовом году</w:t>
            </w:r>
          </w:p>
        </w:tc>
      </w:tr>
      <w:tr w:rsidR="00F81A31" w:rsidRPr="001F2F08" w14:paraId="2DFCF239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6766" w14:textId="4795AF93" w:rsidR="00BF7E4E" w:rsidRPr="00C478B6" w:rsidRDefault="00AD5475" w:rsidP="00F81A3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8117F">
              <w:rPr>
                <w:sz w:val="24"/>
                <w:szCs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A605" w14:textId="77777777" w:rsidR="00BF7E4E" w:rsidRPr="00C478B6" w:rsidDel="00EE1474" w:rsidRDefault="00BF7E4E" w:rsidP="00F81A3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478B6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</w:tr>
      <w:tr w:rsidR="00F81A31" w:rsidRPr="001F2F08" w14:paraId="71992E78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3777" w14:textId="547D6362" w:rsidR="00BF7E4E" w:rsidRPr="00C478B6" w:rsidRDefault="00AD5475" w:rsidP="00F81A31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8117F">
              <w:rPr>
                <w:sz w:val="24"/>
                <w:szCs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CA5E" w14:textId="41668EE7" w:rsidR="00BF7E4E" w:rsidRPr="001056C6" w:rsidRDefault="00BF7E4E" w:rsidP="00F81A3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478B6">
              <w:rPr>
                <w:sz w:val="24"/>
                <w:szCs w:val="24"/>
              </w:rPr>
              <w:t xml:space="preserve">Изменение параметров проектов с целью приведения их в соответствие с Указом </w:t>
            </w:r>
            <w:r w:rsidR="0041360C">
              <w:rPr>
                <w:sz w:val="24"/>
                <w:szCs w:val="24"/>
              </w:rPr>
              <w:t xml:space="preserve">Президента Российской Федерации </w:t>
            </w:r>
            <w:r w:rsidR="001056C6" w:rsidRPr="00C478B6">
              <w:rPr>
                <w:sz w:val="24"/>
                <w:szCs w:val="24"/>
              </w:rPr>
              <w:t xml:space="preserve">от 7 мая 2024 г. </w:t>
            </w:r>
            <w:r w:rsidR="0041360C">
              <w:rPr>
                <w:sz w:val="24"/>
                <w:szCs w:val="24"/>
              </w:rPr>
              <w:br/>
            </w:r>
            <w:r w:rsidR="0062344A">
              <w:rPr>
                <w:sz w:val="24"/>
              </w:rPr>
              <w:t>№</w:t>
            </w:r>
            <w:r w:rsidR="001056C6" w:rsidRPr="00C478B6">
              <w:rPr>
                <w:sz w:val="24"/>
                <w:szCs w:val="24"/>
              </w:rPr>
              <w:t xml:space="preserve"> 309 </w:t>
            </w:r>
            <w:r w:rsidR="001056C6" w:rsidRPr="00F81A31">
              <w:rPr>
                <w:sz w:val="24"/>
              </w:rPr>
              <w:t>"</w:t>
            </w:r>
            <w:r w:rsidR="001056C6" w:rsidRPr="00C478B6">
              <w:rPr>
                <w:sz w:val="24"/>
                <w:szCs w:val="24"/>
              </w:rPr>
              <w:t>О национальных целях развития Российской Федерации на период</w:t>
            </w:r>
            <w:r w:rsidR="0062344A">
              <w:rPr>
                <w:sz w:val="24"/>
              </w:rPr>
              <w:t xml:space="preserve"> </w:t>
            </w:r>
            <w:r w:rsidR="001056C6" w:rsidRPr="00C478B6">
              <w:rPr>
                <w:sz w:val="24"/>
                <w:szCs w:val="24"/>
              </w:rPr>
              <w:t>до 2030 года и на перспективу до 2036 года</w:t>
            </w:r>
            <w:r w:rsidR="001056C6" w:rsidRPr="00F81A31">
              <w:rPr>
                <w:sz w:val="24"/>
              </w:rPr>
              <w:t>"</w:t>
            </w:r>
          </w:p>
        </w:tc>
      </w:tr>
      <w:tr w:rsidR="00F81A31" w:rsidRPr="001F2F08" w14:paraId="2A73FD6F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A5E3" w14:textId="797EDF8B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A559" w14:textId="77777777" w:rsidR="00BF7E4E" w:rsidRPr="001F2F08" w:rsidDel="00EE1474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Организационно-штатные изменения, включая изменения функций и полномочий, типа учреждений и обеспечение их деятельности</w:t>
            </w:r>
          </w:p>
        </w:tc>
      </w:tr>
      <w:tr w:rsidR="00F81A31" w:rsidRPr="001F2F08" w14:paraId="266ED0BE" w14:textId="77777777" w:rsidTr="00F81A31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458" w14:textId="1352DCCC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2ED6" w14:textId="3AAF4CEC" w:rsidR="00BF7E4E" w:rsidRPr="0004051E" w:rsidDel="00EE1474" w:rsidRDefault="00BF7E4E" w:rsidP="0094258C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сполнение судебных актов</w:t>
            </w:r>
          </w:p>
        </w:tc>
      </w:tr>
      <w:tr w:rsidR="00F81A31" w:rsidRPr="001F2F08" w14:paraId="224FFBDE" w14:textId="77777777" w:rsidTr="00F81A31">
        <w:trPr>
          <w:trHeight w:val="1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C9D" w14:textId="6CED36FA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505E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Реализация мер, предусмотренных планом первоочередных действий по обеспечению развития российской экономики в условиях </w:t>
            </w:r>
            <w:r w:rsidRPr="001F2F08">
              <w:rPr>
                <w:sz w:val="24"/>
              </w:rPr>
              <w:lastRenderedPageBreak/>
              <w:t>внешнего санкционного давления</w:t>
            </w:r>
          </w:p>
        </w:tc>
      </w:tr>
      <w:tr w:rsidR="00F81A31" w:rsidRPr="001F2F08" w14:paraId="25DCA88B" w14:textId="77777777" w:rsidTr="00F81A31">
        <w:trPr>
          <w:trHeight w:val="1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45B1" w14:textId="63630FDA" w:rsidR="00BF7E4E" w:rsidRPr="001F2F08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9389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Досрочное завершение проекта (параметров проекта)</w:t>
            </w:r>
          </w:p>
        </w:tc>
      </w:tr>
      <w:tr w:rsidR="00F81A31" w:rsidRPr="001F2F08" w14:paraId="3534EFDD" w14:textId="77777777" w:rsidTr="00F81A31">
        <w:trPr>
          <w:trHeight w:val="1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91B3" w14:textId="6A6401EC" w:rsidR="00BF7E4E" w:rsidRPr="00744E23" w:rsidRDefault="00AD5475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3227" w14:textId="77777777" w:rsidR="00BF7E4E" w:rsidRPr="00744E23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CE63FF">
              <w:rPr>
                <w:sz w:val="24"/>
              </w:rPr>
              <w:t>Уточнение параметра (параметров) проекта, срок достижения которого</w:t>
            </w:r>
            <w:r>
              <w:rPr>
                <w:sz w:val="24"/>
              </w:rPr>
              <w:t xml:space="preserve"> (которых)</w:t>
            </w:r>
            <w:r w:rsidRPr="00CE63FF">
              <w:rPr>
                <w:sz w:val="24"/>
              </w:rPr>
              <w:t xml:space="preserve"> истек в отчетных периодах</w:t>
            </w:r>
          </w:p>
        </w:tc>
      </w:tr>
      <w:tr w:rsidR="00494BF0" w:rsidRPr="001F2F08" w14:paraId="55295830" w14:textId="77777777" w:rsidTr="0061424A">
        <w:trPr>
          <w:trHeight w:val="1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BC16" w14:textId="5777BA4F" w:rsidR="00494BF0" w:rsidRPr="00744E23" w:rsidDel="00AD5475" w:rsidRDefault="00494BF0" w:rsidP="0088320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142" w14:textId="6FA6FF5A" w:rsidR="00494BF0" w:rsidRPr="00CE63FF" w:rsidRDefault="00B76997" w:rsidP="0088320F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Введение режима </w:t>
            </w:r>
            <w:r w:rsidR="00E012D5">
              <w:rPr>
                <w:sz w:val="24"/>
              </w:rPr>
              <w:t>контртеррористической операции (</w:t>
            </w:r>
            <w:r>
              <w:rPr>
                <w:sz w:val="24"/>
              </w:rPr>
              <w:t>КТО</w:t>
            </w:r>
            <w:r w:rsidR="00E012D5">
              <w:rPr>
                <w:sz w:val="24"/>
              </w:rPr>
              <w:t>)</w:t>
            </w:r>
            <w:r>
              <w:rPr>
                <w:sz w:val="24"/>
              </w:rPr>
              <w:t xml:space="preserve"> на территории субъекта Российской Федерации</w:t>
            </w:r>
          </w:p>
        </w:tc>
      </w:tr>
      <w:tr w:rsidR="00110E97" w:rsidRPr="001F2F08" w14:paraId="6A78E122" w14:textId="77777777" w:rsidTr="0061424A">
        <w:trPr>
          <w:trHeight w:val="1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C2FA" w14:textId="27334AC8" w:rsidR="00110E97" w:rsidRDefault="00110E97" w:rsidP="0088320F">
            <w:pPr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8117F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A903" w14:textId="39969AEB" w:rsidR="00110E97" w:rsidRDefault="00110E97" w:rsidP="0088320F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10E97">
              <w:rPr>
                <w:sz w:val="24"/>
              </w:rPr>
              <w:t>становление федерального, регионального (межмуниципального) и (или) местного уровня реагирования на чрезвычайную ситуацию</w:t>
            </w:r>
          </w:p>
        </w:tc>
      </w:tr>
      <w:tr w:rsidR="00AA5827" w:rsidRPr="001F2F08" w14:paraId="0B975E3D" w14:textId="77777777" w:rsidTr="0061424A">
        <w:trPr>
          <w:trHeight w:val="16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25BD" w14:textId="2E6B2D33" w:rsidR="00AA5827" w:rsidRPr="00372A43" w:rsidRDefault="00AA5827" w:rsidP="0088320F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233832">
              <w:rPr>
                <w:sz w:val="24"/>
              </w:rPr>
              <w:t>20</w:t>
            </w:r>
            <w:r w:rsidR="00A8117F" w:rsidRPr="00233832">
              <w:rPr>
                <w:sz w:val="24"/>
              </w:rPr>
              <w:t>.</w:t>
            </w:r>
          </w:p>
        </w:tc>
        <w:tc>
          <w:tcPr>
            <w:tcW w:w="4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661" w14:textId="5531DB60" w:rsidR="00AA5827" w:rsidRPr="00372A43" w:rsidRDefault="00AA5827" w:rsidP="0088320F">
            <w:pPr>
              <w:spacing w:line="240" w:lineRule="auto"/>
              <w:contextualSpacing/>
              <w:rPr>
                <w:sz w:val="24"/>
              </w:rPr>
            </w:pPr>
            <w:r w:rsidRPr="00233832">
              <w:rPr>
                <w:sz w:val="24"/>
              </w:rPr>
              <w:t>Введение военного положения на территории субъекта Российской Федерации</w:t>
            </w:r>
          </w:p>
        </w:tc>
      </w:tr>
    </w:tbl>
    <w:p w14:paraId="4AE2C820" w14:textId="77777777" w:rsidR="00BF7E4E" w:rsidRPr="001F2F08" w:rsidRDefault="00BF7E4E" w:rsidP="00F81A31">
      <w:pPr>
        <w:spacing w:line="240" w:lineRule="auto"/>
        <w:contextualSpacing/>
        <w:jc w:val="center"/>
        <w:rPr>
          <w:b/>
          <w:bCs/>
          <w:sz w:val="24"/>
        </w:rPr>
      </w:pPr>
    </w:p>
    <w:p w14:paraId="79246177" w14:textId="76A330F6" w:rsidR="00BF7E4E" w:rsidRDefault="00BF7E4E" w:rsidP="00F81A31">
      <w:pPr>
        <w:pStyle w:val="ConsPlusNormal"/>
        <w:ind w:right="-2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Прил_1_табл_2"/>
      <w:r w:rsidRPr="006B0825">
        <w:rPr>
          <w:rFonts w:ascii="Times New Roman" w:hAnsi="Times New Roman" w:cs="Times New Roman"/>
          <w:b/>
          <w:sz w:val="28"/>
          <w:szCs w:val="28"/>
        </w:rPr>
        <w:t>Категории изменений, содержащихся в единых запросах на изменение</w:t>
      </w:r>
      <w:r w:rsidR="006B0825" w:rsidRPr="006B0825">
        <w:rPr>
          <w:rFonts w:ascii="Times New Roman" w:hAnsi="Times New Roman" w:cs="Times New Roman"/>
          <w:b/>
          <w:sz w:val="28"/>
          <w:szCs w:val="28"/>
        </w:rPr>
        <w:t xml:space="preserve"> национальных проектов</w:t>
      </w:r>
    </w:p>
    <w:p w14:paraId="6D9A4433" w14:textId="77777777" w:rsidR="00504384" w:rsidRPr="00504384" w:rsidRDefault="00504384" w:rsidP="00504384">
      <w:pPr>
        <w:pStyle w:val="ConsPlusNormal"/>
        <w:ind w:right="-28"/>
        <w:contextualSpacing/>
        <w:jc w:val="center"/>
        <w:rPr>
          <w:rFonts w:ascii="Times New Roman" w:hAnsi="Times New Roman" w:cs="Times New Roman"/>
          <w:b/>
          <w:sz w:val="16"/>
          <w:szCs w:val="28"/>
        </w:rPr>
      </w:pPr>
    </w:p>
    <w:bookmarkEnd w:id="2"/>
    <w:p w14:paraId="03BC1D60" w14:textId="14194211" w:rsidR="00657536" w:rsidRPr="001F2F08" w:rsidRDefault="00657536" w:rsidP="00F81A31">
      <w:pPr>
        <w:spacing w:line="240" w:lineRule="auto"/>
        <w:ind w:right="-28"/>
        <w:contextualSpacing/>
        <w:jc w:val="center"/>
        <w:rPr>
          <w:bCs/>
          <w:i/>
          <w:sz w:val="24"/>
        </w:rPr>
      </w:pPr>
      <w:r w:rsidRPr="001F2F08">
        <w:rPr>
          <w:bCs/>
          <w:i/>
          <w:sz w:val="24"/>
        </w:rPr>
        <w:t>(справочник для</w:t>
      </w:r>
      <w:r>
        <w:rPr>
          <w:bCs/>
          <w:i/>
          <w:sz w:val="24"/>
        </w:rPr>
        <w:t xml:space="preserve"> </w:t>
      </w:r>
      <w:r w:rsidRPr="00657536">
        <w:rPr>
          <w:bCs/>
          <w:i/>
          <w:sz w:val="24"/>
        </w:rPr>
        <w:t>государственной интегрированной информационной систем</w:t>
      </w:r>
      <w:r>
        <w:rPr>
          <w:bCs/>
          <w:i/>
          <w:sz w:val="24"/>
        </w:rPr>
        <w:t>ы</w:t>
      </w:r>
      <w:r w:rsidR="00504384" w:rsidRPr="00504384">
        <w:rPr>
          <w:bCs/>
          <w:i/>
          <w:sz w:val="24"/>
        </w:rPr>
        <w:t xml:space="preserve"> </w:t>
      </w:r>
      <w:r w:rsidRPr="00657536">
        <w:rPr>
          <w:bCs/>
          <w:i/>
          <w:sz w:val="24"/>
        </w:rPr>
        <w:t>управления общественными финансами</w:t>
      </w:r>
      <w:r w:rsidRPr="001F2F08">
        <w:rPr>
          <w:bCs/>
          <w:i/>
          <w:sz w:val="24"/>
        </w:rPr>
        <w:t xml:space="preserve"> "Электронный бюджет")</w:t>
      </w:r>
    </w:p>
    <w:p w14:paraId="62BFAB30" w14:textId="77777777" w:rsidR="00BF7E4E" w:rsidRPr="001F2F08" w:rsidRDefault="00BF7E4E" w:rsidP="00F81A31">
      <w:pPr>
        <w:spacing w:line="240" w:lineRule="auto"/>
        <w:ind w:firstLine="709"/>
        <w:contextualSpacing/>
        <w:jc w:val="center"/>
        <w:rPr>
          <w:bCs/>
          <w:i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0"/>
        <w:gridCol w:w="6472"/>
        <w:gridCol w:w="8020"/>
      </w:tblGrid>
      <w:tr w:rsidR="00BF7E4E" w:rsidRPr="001F2F08" w14:paraId="7DDFA0B7" w14:textId="77777777" w:rsidTr="00504384">
        <w:trPr>
          <w:trHeight w:val="20"/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3CEE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№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7744" w14:textId="77777777" w:rsidR="00BF7E4E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 xml:space="preserve">Категории изменений, содержащихся </w:t>
            </w:r>
          </w:p>
          <w:p w14:paraId="10B12879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 xml:space="preserve">в единых запросах на изменение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6958" w14:textId="77777777" w:rsidR="00BF7E4E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Критерии автоматического</w:t>
            </w:r>
            <w:r w:rsidR="00D757AC">
              <w:rPr>
                <w:sz w:val="24"/>
                <w:vertAlign w:val="superscript"/>
              </w:rPr>
              <w:t>2</w:t>
            </w:r>
            <w:r w:rsidRPr="001F2F08">
              <w:rPr>
                <w:b/>
                <w:bCs/>
                <w:sz w:val="24"/>
              </w:rPr>
              <w:t xml:space="preserve"> присвоения категории изменений, </w:t>
            </w:r>
          </w:p>
          <w:p w14:paraId="4858486F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 xml:space="preserve">содержащихся в единых запросах на изменение </w:t>
            </w:r>
          </w:p>
        </w:tc>
      </w:tr>
      <w:tr w:rsidR="00BF7E4E" w:rsidRPr="001F2F08" w14:paraId="434E6CE1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76E2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Общие параметры</w:t>
            </w:r>
          </w:p>
        </w:tc>
      </w:tr>
      <w:tr w:rsidR="00BF7E4E" w:rsidRPr="001F2F08" w14:paraId="5023A93E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D718" w14:textId="77777777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8804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общих параметров (краткое наименование проекта, срок реализации)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231" w14:textId="7140BAB3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зменения краткого наименования; срока реализации; </w:t>
            </w:r>
            <w:r w:rsidR="004500C7" w:rsidRPr="001F2F08">
              <w:rPr>
                <w:sz w:val="24"/>
              </w:rPr>
              <w:t>фамилии, имени, отчества</w:t>
            </w:r>
            <w:r w:rsidR="004500C7">
              <w:rPr>
                <w:sz w:val="24"/>
              </w:rPr>
              <w:t xml:space="preserve"> </w:t>
            </w:r>
            <w:r w:rsidRPr="001F2F08">
              <w:rPr>
                <w:sz w:val="24"/>
              </w:rPr>
              <w:t>и должности куратора</w:t>
            </w:r>
            <w:r w:rsidR="007F426F">
              <w:rPr>
                <w:sz w:val="24"/>
              </w:rPr>
              <w:t xml:space="preserve">, </w:t>
            </w:r>
            <w:r w:rsidRPr="001F2F08">
              <w:rPr>
                <w:sz w:val="24"/>
              </w:rPr>
              <w:t>руководителя</w:t>
            </w:r>
            <w:r w:rsidR="00861D4F">
              <w:rPr>
                <w:sz w:val="24"/>
              </w:rPr>
              <w:t xml:space="preserve">, </w:t>
            </w:r>
            <w:r w:rsidRPr="001F2F08">
              <w:rPr>
                <w:sz w:val="24"/>
              </w:rPr>
              <w:t>администратора проекта (в</w:t>
            </w:r>
            <w:r w:rsidR="00504384">
              <w:rPr>
                <w:sz w:val="24"/>
                <w:lang w:val="en-US"/>
              </w:rPr>
              <w:t> </w:t>
            </w:r>
            <w:r w:rsidRPr="001F2F08">
              <w:rPr>
                <w:sz w:val="24"/>
              </w:rPr>
              <w:t>случае если такие изменения осуществляются без изменения федерального органа исполнительной власти, иных государственных органов и организаций)</w:t>
            </w:r>
          </w:p>
        </w:tc>
      </w:tr>
      <w:tr w:rsidR="00BF7E4E" w:rsidRPr="001F2F08" w14:paraId="121D2824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8864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НЦР</w:t>
            </w:r>
          </w:p>
        </w:tc>
      </w:tr>
      <w:tr w:rsidR="00BF7E4E" w:rsidRPr="001F2F08" w14:paraId="32D102C1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AF52" w14:textId="77777777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96C9" w14:textId="3B16CC92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зменение </w:t>
            </w:r>
            <w:r w:rsidR="00727EB0">
              <w:rPr>
                <w:sz w:val="24"/>
              </w:rPr>
              <w:t>национальной цели развития и (или) показателей</w:t>
            </w:r>
            <w:r w:rsidR="0013725B">
              <w:rPr>
                <w:sz w:val="24"/>
              </w:rPr>
              <w:t xml:space="preserve"> </w:t>
            </w:r>
            <w:r w:rsidRPr="001F2F08">
              <w:rPr>
                <w:sz w:val="24"/>
              </w:rPr>
              <w:t xml:space="preserve">национальной цели развития 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6721" w14:textId="7D4C79C0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BF7E4E" w:rsidRPr="001F2F08" w14:paraId="5C95A351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6E92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Цель национального проекта</w:t>
            </w:r>
          </w:p>
        </w:tc>
      </w:tr>
      <w:tr w:rsidR="00BF7E4E" w:rsidRPr="001F2F08" w14:paraId="659BF7AD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30D1" w14:textId="7C58C7AF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3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C52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цели национального проек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34C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цели национального проекта</w:t>
            </w:r>
          </w:p>
        </w:tc>
      </w:tr>
      <w:tr w:rsidR="00BF7E4E" w:rsidRPr="001F2F08" w14:paraId="5B8AEB20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ACF4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ОЗР/Задачи</w:t>
            </w:r>
          </w:p>
        </w:tc>
      </w:tr>
      <w:tr w:rsidR="00BF7E4E" w:rsidRPr="001F2F08" w14:paraId="6F4CFEDD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0655" w14:textId="2F028796" w:rsidR="00BF7E4E" w:rsidRPr="001F2F08" w:rsidRDefault="00147B5B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570F8C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F7AB" w14:textId="77777777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Изменение ОЗР/задач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40A7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BF7E4E" w:rsidRPr="001F2F08" w14:paraId="5AD6F729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46F6" w14:textId="31404655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5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541D" w14:textId="79E7B0FC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связи мероприятий (результатов) и показателей с ОЗР</w:t>
            </w:r>
            <w:r w:rsidR="007F426F">
              <w:rPr>
                <w:sz w:val="24"/>
              </w:rPr>
              <w:t>,</w:t>
            </w:r>
            <w:r w:rsidRPr="001F2F08">
              <w:rPr>
                <w:sz w:val="24"/>
              </w:rPr>
              <w:t xml:space="preserve"> задачам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E676" w14:textId="6EC88B0C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связи мероприятий (результатов) и показателей с ОЗР</w:t>
            </w:r>
            <w:r w:rsidR="00C443DD">
              <w:rPr>
                <w:sz w:val="24"/>
              </w:rPr>
              <w:t>,</w:t>
            </w:r>
            <w:r w:rsidRPr="001F2F08">
              <w:rPr>
                <w:sz w:val="24"/>
              </w:rPr>
              <w:t xml:space="preserve"> задачами</w:t>
            </w:r>
          </w:p>
        </w:tc>
      </w:tr>
      <w:tr w:rsidR="00BF7E4E" w:rsidRPr="001F2F08" w14:paraId="14B7DE05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C5E0" w14:textId="77777777" w:rsidR="00BF7E4E" w:rsidRPr="001F2F08" w:rsidRDefault="00BF7E4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Изменения финансового обеспечения</w:t>
            </w:r>
          </w:p>
        </w:tc>
      </w:tr>
      <w:tr w:rsidR="00BF7E4E" w:rsidRPr="001F2F08" w14:paraId="6C360EA2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FC5" w14:textId="09D700E6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6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7D1F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Ежегодная актуализация и планирование национальных проектов, федеральных проектов и ведомственных проектов на очередной финансовый год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F1C" w14:textId="1684FBDA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иведение финансового обеспечения соответствующих проектов в</w:t>
            </w:r>
            <w:r w:rsidR="00504384">
              <w:rPr>
                <w:sz w:val="24"/>
                <w:lang w:val="en-US"/>
              </w:rPr>
              <w:t> </w:t>
            </w:r>
            <w:r w:rsidRPr="001F2F08">
              <w:rPr>
                <w:sz w:val="24"/>
              </w:rPr>
              <w:t xml:space="preserve">соответствие с федеральным законом о бюджете на очередной год </w:t>
            </w:r>
            <w:r w:rsidR="0041360C">
              <w:rPr>
                <w:sz w:val="24"/>
              </w:rPr>
              <w:br/>
            </w:r>
            <w:r w:rsidRPr="001F2F08">
              <w:rPr>
                <w:sz w:val="24"/>
              </w:rPr>
              <w:t>и плановый период</w:t>
            </w:r>
          </w:p>
        </w:tc>
      </w:tr>
      <w:tr w:rsidR="00BF7E4E" w:rsidRPr="001F2F08" w14:paraId="46B84466" w14:textId="31B26102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E2AB" w14:textId="1E8B4220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7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95C3" w14:textId="30E2127B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спользование (распределение) средств резервного фонда Правительства Российской Федерации 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2EF" w14:textId="06BE9C10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величение финансового обеспечения национальных, федеральных</w:t>
            </w:r>
            <w:r w:rsidR="00B36776">
              <w:rPr>
                <w:sz w:val="24"/>
              </w:rPr>
              <w:t xml:space="preserve"> </w:t>
            </w:r>
            <w:r w:rsidR="0041360C">
              <w:rPr>
                <w:sz w:val="24"/>
              </w:rPr>
              <w:br/>
            </w:r>
            <w:r w:rsidR="00B36776">
              <w:rPr>
                <w:sz w:val="24"/>
              </w:rPr>
              <w:t>и ведомственных</w:t>
            </w:r>
            <w:r w:rsidRPr="001F2F08">
              <w:rPr>
                <w:sz w:val="24"/>
              </w:rPr>
              <w:t xml:space="preserve"> проектов за счет средств резервного фонда </w:t>
            </w:r>
            <w:r w:rsidRPr="001F2F08">
              <w:rPr>
                <w:sz w:val="24"/>
              </w:rPr>
              <w:lastRenderedPageBreak/>
              <w:t>Правительства Российской Федерации</w:t>
            </w:r>
          </w:p>
        </w:tc>
      </w:tr>
      <w:tr w:rsidR="00BF7E4E" w:rsidRPr="001F2F08" w14:paraId="4764AF41" w14:textId="48DB90F6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D459" w14:textId="5F74755A" w:rsidR="00BF7E4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4D13BE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2542" w14:textId="78D55ACC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величение резервного фонда Правительства Российской Федераци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765" w14:textId="76E84CE9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меньшение финансового обеспечения национальных, федеральных и ведомственных проектов и увеличение средств резервного фонда Правительства Российской Федерации</w:t>
            </w:r>
          </w:p>
        </w:tc>
      </w:tr>
      <w:tr w:rsidR="00BF7E4E" w:rsidRPr="001F2F08" w14:paraId="25E82D1C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A1D" w14:textId="11C6F296" w:rsidR="00BF7E4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 w:rsidR="00BF7E4E"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22AF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помесячного плана исполнения федерального бюдже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7FFE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BF7E4E" w:rsidRPr="001F2F08" w14:paraId="6874E8EF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4BFC" w14:textId="185525C2" w:rsidR="00BF7E4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AC6A13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E0F5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финансового обеспечения за счет средств консолидированного бюджета субъекта РФ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EBC0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BF7E4E" w:rsidRPr="001F2F08" w14:paraId="4513C756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FDE6" w14:textId="15963EF9" w:rsidR="00BF7E4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AC6A13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6208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финансового обеспечения за счет внебюджетных источников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A1F2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BF7E4E" w:rsidRPr="001F2F08" w14:paraId="27A67E39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02FD" w14:textId="3FFA927A" w:rsidR="00BF7E4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  <w:r w:rsidR="00BF7E4E"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6819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финансового обеспечения за счет средств государственных внебюджетных фондов/территориальных</w:t>
            </w:r>
            <w:r w:rsidRPr="001F2F08">
              <w:rPr>
                <w:szCs w:val="28"/>
              </w:rPr>
              <w:t xml:space="preserve"> </w:t>
            </w:r>
            <w:r w:rsidRPr="001F2F08">
              <w:rPr>
                <w:sz w:val="24"/>
              </w:rPr>
              <w:t>государственных внебюджетных фондов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45CD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BF7E4E" w:rsidRPr="001F2F08" w14:paraId="2CC616CF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25C0" w14:textId="0AD218C2" w:rsidR="00BF7E4E" w:rsidRPr="001F2F08" w:rsidRDefault="00B6112D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вершение</w:t>
            </w:r>
            <w:r w:rsidRPr="001F2F08">
              <w:rPr>
                <w:b/>
                <w:bCs/>
                <w:sz w:val="24"/>
              </w:rPr>
              <w:t xml:space="preserve"> </w:t>
            </w:r>
            <w:r w:rsidR="00BF7E4E" w:rsidRPr="001F2F08">
              <w:rPr>
                <w:b/>
                <w:bCs/>
                <w:sz w:val="24"/>
              </w:rPr>
              <w:t>и добавление задач/показателей/мероприятий (результатов)/контрольных точек</w:t>
            </w:r>
          </w:p>
        </w:tc>
      </w:tr>
      <w:tr w:rsidR="00994D17" w:rsidRPr="001F2F08" w14:paraId="0B3A6E9B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D7CB" w14:textId="390C7410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3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35B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Новая инициатива </w:t>
            </w:r>
          </w:p>
        </w:tc>
        <w:tc>
          <w:tcPr>
            <w:tcW w:w="2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8761" w14:textId="12F4C1D8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Добавление новых параметров проекта, ранее не содержащихся в паспорте проекта (новой задачи, нового показателя, нового мероприятия (результата), новой контрольной точки)</w:t>
            </w:r>
          </w:p>
        </w:tc>
      </w:tr>
      <w:tr w:rsidR="00994D17" w:rsidRPr="001F2F08" w14:paraId="28381C9C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E608" w14:textId="2DCD5C63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3</w:t>
            </w:r>
            <w:r w:rsidRPr="001F2F08">
              <w:rPr>
                <w:sz w:val="24"/>
              </w:rPr>
              <w:t>.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A3D0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Включение новой задачи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3368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2CC1C7FF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6205" w14:textId="3A5DFBE3" w:rsidR="00BF7E4E" w:rsidRPr="001F2F08" w:rsidRDefault="00BF7E4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3</w:t>
            </w:r>
            <w:r w:rsidRPr="001F2F08">
              <w:rPr>
                <w:sz w:val="24"/>
              </w:rPr>
              <w:t>.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0906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Включение нового показателя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EF49" w14:textId="77777777" w:rsidR="00BF7E4E" w:rsidRPr="001F2F08" w:rsidRDefault="00BF7E4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700B1E52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E8F1" w14:textId="4294F69A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3</w:t>
            </w:r>
            <w:r w:rsidRPr="001F2F08">
              <w:rPr>
                <w:sz w:val="24"/>
              </w:rPr>
              <w:t>.</w:t>
            </w:r>
            <w:r w:rsidR="008F38BC">
              <w:rPr>
                <w:sz w:val="24"/>
              </w:rPr>
              <w:t>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3E1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Включение нового мероприятия (результата)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D334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512A6DA0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24F9" w14:textId="67C54231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3677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  <w:r w:rsidR="008F38BC">
              <w:rPr>
                <w:sz w:val="24"/>
              </w:rPr>
              <w:t>4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67F5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Включение новой контрольной точки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F374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028C7675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6DB6" w14:textId="1589403F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01C" w14:textId="4D7280AF" w:rsidR="00024F0E" w:rsidRPr="001F2F08" w:rsidRDefault="00B6112D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Pr="001F2F08">
              <w:rPr>
                <w:sz w:val="24"/>
              </w:rPr>
              <w:t xml:space="preserve"> </w:t>
            </w:r>
            <w:r w:rsidR="00024F0E" w:rsidRPr="001F2F08">
              <w:rPr>
                <w:sz w:val="24"/>
              </w:rPr>
              <w:t>параметров проекта</w:t>
            </w:r>
          </w:p>
        </w:tc>
        <w:tc>
          <w:tcPr>
            <w:tcW w:w="2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98B7" w14:textId="3CBFA493" w:rsidR="00024F0E" w:rsidRPr="001F2F08" w:rsidRDefault="00C93386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Pr="001F2F08">
              <w:rPr>
                <w:sz w:val="24"/>
              </w:rPr>
              <w:t xml:space="preserve"> </w:t>
            </w:r>
            <w:r w:rsidR="00024F0E" w:rsidRPr="001F2F08">
              <w:rPr>
                <w:sz w:val="24"/>
              </w:rPr>
              <w:t>задачи, показателя, мероприятия (результата), контрольной точки и иных параметров проекта</w:t>
            </w:r>
          </w:p>
        </w:tc>
      </w:tr>
      <w:tr w:rsidR="00994D17" w:rsidRPr="001F2F08" w14:paraId="2A949032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0F0A" w14:textId="1F195D91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4</w:t>
            </w:r>
            <w:r w:rsidRPr="001F2F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D6BE" w14:textId="2B274610" w:rsidR="00024F0E" w:rsidRPr="001F2F08" w:rsidRDefault="00B6112D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024F0E" w:rsidRPr="001F2F08">
              <w:rPr>
                <w:sz w:val="24"/>
              </w:rPr>
              <w:t xml:space="preserve"> задачи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F4EA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40056180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AA2E" w14:textId="1CB7AB1B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4</w:t>
            </w:r>
            <w:r w:rsidRPr="001F2F08">
              <w:rPr>
                <w:sz w:val="24"/>
              </w:rPr>
              <w:t>.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5C4A" w14:textId="4D2BF5BD" w:rsidR="00024F0E" w:rsidRPr="001F2F08" w:rsidRDefault="00B6112D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024F0E" w:rsidRPr="001F2F08">
              <w:rPr>
                <w:sz w:val="24"/>
              </w:rPr>
              <w:t xml:space="preserve"> показателя 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317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30F294B2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4D31" w14:textId="2A7F1FB7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4</w:t>
            </w:r>
            <w:r w:rsidRPr="001F2F08">
              <w:rPr>
                <w:sz w:val="24"/>
              </w:rPr>
              <w:t>.</w:t>
            </w:r>
            <w:r w:rsidR="008F38BC">
              <w:rPr>
                <w:sz w:val="24"/>
              </w:rPr>
              <w:t>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1EF4" w14:textId="69F070F7" w:rsidR="00024F0E" w:rsidRPr="001F2F08" w:rsidRDefault="00B6112D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024F0E" w:rsidRPr="001F2F08">
              <w:rPr>
                <w:sz w:val="24"/>
              </w:rPr>
              <w:t xml:space="preserve"> мероприятия (результата)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3B6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994D17" w:rsidRPr="001F2F08" w14:paraId="5C795A2A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12B" w14:textId="482AAA7E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B3677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8F38BC">
              <w:rPr>
                <w:sz w:val="24"/>
              </w:rPr>
              <w:t>4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DD06" w14:textId="27DB79CB" w:rsidR="00024F0E" w:rsidRPr="001F2F08" w:rsidRDefault="00B6112D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 w:rsidR="00024F0E" w:rsidRPr="001F2F08">
              <w:rPr>
                <w:sz w:val="24"/>
              </w:rPr>
              <w:t xml:space="preserve"> контрольной точки</w:t>
            </w:r>
          </w:p>
        </w:tc>
        <w:tc>
          <w:tcPr>
            <w:tcW w:w="2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196F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024F0E" w:rsidRPr="001F2F08" w14:paraId="23E5FB7E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E8DB" w14:textId="29DC284E" w:rsidR="00024F0E" w:rsidRPr="001F2F08" w:rsidRDefault="00024F0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Изменение показателей/мероприятий (результатов)</w:t>
            </w:r>
          </w:p>
        </w:tc>
      </w:tr>
      <w:tr w:rsidR="00024F0E" w:rsidRPr="001F2F08" w14:paraId="6F98EAD2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3C2" w14:textId="7E02FDB7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5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A226" w14:textId="26283343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худшение параметров показателей и мероприятий (результатов), которые не декомпозированы по субъектам Российской Федерации, и сроков по контрольным точкам</w:t>
            </w:r>
            <w:r w:rsidR="0013725B">
              <w:rPr>
                <w:sz w:val="24"/>
              </w:rPr>
              <w:t>, за</w:t>
            </w:r>
            <w:r w:rsidR="00504384">
              <w:rPr>
                <w:sz w:val="24"/>
                <w:lang w:val="en-US"/>
              </w:rPr>
              <w:t> </w:t>
            </w:r>
            <w:r w:rsidR="0013725B">
              <w:rPr>
                <w:sz w:val="24"/>
              </w:rPr>
              <w:t>исключением технических изменений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827D" w14:textId="27A545E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Корректировка плановых значений показателей и мероприятий (результатов) параметров на федеральном уровне (снижение значений для</w:t>
            </w:r>
            <w:r w:rsidR="00504384">
              <w:rPr>
                <w:sz w:val="24"/>
                <w:lang w:val="en-US"/>
              </w:rPr>
              <w:t> </w:t>
            </w:r>
            <w:r w:rsidRPr="001F2F08">
              <w:rPr>
                <w:sz w:val="24"/>
              </w:rPr>
              <w:t xml:space="preserve">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возрастающий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 xml:space="preserve">, увелич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убывающий</w:t>
            </w:r>
            <w:r w:rsidRPr="001F2F08">
              <w:rPr>
                <w:szCs w:val="28"/>
              </w:rPr>
              <w:t>"</w:t>
            </w:r>
            <w:r w:rsidR="00291451">
              <w:rPr>
                <w:szCs w:val="28"/>
              </w:rPr>
              <w:t xml:space="preserve">, </w:t>
            </w:r>
            <w:r w:rsidR="0077613A" w:rsidRPr="0077613A">
              <w:rPr>
                <w:sz w:val="24"/>
                <w:szCs w:val="24"/>
              </w:rPr>
              <w:t xml:space="preserve">снижение и увеличение </w:t>
            </w:r>
            <w:r w:rsidR="00720C86">
              <w:rPr>
                <w:sz w:val="24"/>
                <w:szCs w:val="24"/>
              </w:rPr>
              <w:t xml:space="preserve">значений </w:t>
            </w:r>
            <w:r w:rsidR="0077613A" w:rsidRPr="0077613A">
              <w:rPr>
                <w:sz w:val="24"/>
                <w:szCs w:val="24"/>
              </w:rPr>
              <w:t>для типа "поддерживающий"</w:t>
            </w:r>
            <w:r w:rsidRPr="001F2F08">
              <w:rPr>
                <w:sz w:val="24"/>
              </w:rPr>
              <w:t>). Продление срока реализации мероприятий (результатов)</w:t>
            </w:r>
            <w:r w:rsidR="0013725B">
              <w:rPr>
                <w:sz w:val="24"/>
              </w:rPr>
              <w:t>, контрольных точек</w:t>
            </w:r>
          </w:p>
        </w:tc>
      </w:tr>
      <w:tr w:rsidR="00024F0E" w:rsidRPr="001F2F08" w14:paraId="384093D5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6C67" w14:textId="2E06FE98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lastRenderedPageBreak/>
              <w:t>1</w:t>
            </w:r>
            <w:r w:rsidR="00B36776">
              <w:rPr>
                <w:sz w:val="24"/>
              </w:rPr>
              <w:t>6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9DD6" w14:textId="6EE0785D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худшение параметров показателей и мероприятий (результатов), которые декомпозированы по субъектам Российской Федерации, и сроков по контрольным точкам</w:t>
            </w:r>
            <w:r w:rsidR="0013725B">
              <w:rPr>
                <w:sz w:val="24"/>
              </w:rPr>
              <w:t>, за</w:t>
            </w:r>
            <w:r w:rsidR="00504384">
              <w:rPr>
                <w:sz w:val="24"/>
                <w:lang w:val="en-US"/>
              </w:rPr>
              <w:t> </w:t>
            </w:r>
            <w:r w:rsidR="0013725B">
              <w:rPr>
                <w:sz w:val="24"/>
              </w:rPr>
              <w:t>исключением технических изменений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DC3A" w14:textId="2AFB6900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Корректировка плановых значений показателей и мероприятий (результатов) параметров на федеральном уровне (сниж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возрастающий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 xml:space="preserve">, увелич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убывающий</w:t>
            </w:r>
            <w:r w:rsidRPr="001F2F08">
              <w:rPr>
                <w:szCs w:val="28"/>
              </w:rPr>
              <w:t>"</w:t>
            </w:r>
            <w:r w:rsidR="0077613A">
              <w:rPr>
                <w:szCs w:val="28"/>
              </w:rPr>
              <w:t xml:space="preserve">, </w:t>
            </w:r>
            <w:r w:rsidR="0077613A" w:rsidRPr="0077613A">
              <w:rPr>
                <w:sz w:val="24"/>
                <w:szCs w:val="24"/>
              </w:rPr>
              <w:t>снижение и увеличение</w:t>
            </w:r>
            <w:r w:rsidR="00720C86">
              <w:rPr>
                <w:sz w:val="24"/>
                <w:szCs w:val="24"/>
              </w:rPr>
              <w:t xml:space="preserve"> значений</w:t>
            </w:r>
            <w:r w:rsidR="0077613A" w:rsidRPr="0077613A">
              <w:rPr>
                <w:sz w:val="24"/>
                <w:szCs w:val="24"/>
              </w:rPr>
              <w:t xml:space="preserve"> для типа "поддерживающий"</w:t>
            </w:r>
            <w:r w:rsidRPr="001F2F08">
              <w:rPr>
                <w:sz w:val="24"/>
              </w:rPr>
              <w:t>). Продление срока реализации мероприятий (результатов)</w:t>
            </w:r>
            <w:r w:rsidR="0013725B">
              <w:rPr>
                <w:sz w:val="24"/>
              </w:rPr>
              <w:t>, контрольных точек</w:t>
            </w:r>
          </w:p>
        </w:tc>
      </w:tr>
      <w:tr w:rsidR="00024F0E" w:rsidRPr="001F2F08" w14:paraId="24F1DE5B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2866" w14:textId="09F7DC13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7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989D" w14:textId="7E5A889F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лучшение параметров показателей и мероприятий (результатов), которые не декомпозированы по субъектам Российской Федерации, и сроков по контрольным точкам</w:t>
            </w:r>
            <w:r w:rsidR="0013725B">
              <w:rPr>
                <w:sz w:val="24"/>
              </w:rPr>
              <w:t>, за</w:t>
            </w:r>
            <w:r w:rsidR="00504384">
              <w:rPr>
                <w:sz w:val="24"/>
                <w:lang w:val="en-US"/>
              </w:rPr>
              <w:t> </w:t>
            </w:r>
            <w:r w:rsidR="0013725B">
              <w:rPr>
                <w:sz w:val="24"/>
              </w:rPr>
              <w:t>исключением технических изменений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846B" w14:textId="04C28BCA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Корректировка плановых значений показателей и мероприятий (результатов) параметров на федеральном уровне (увелич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возрастающий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 xml:space="preserve">, сниж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убывающий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). Сокращение срока реализации мероприятий (результатов)</w:t>
            </w:r>
            <w:r w:rsidR="0013725B">
              <w:rPr>
                <w:sz w:val="24"/>
              </w:rPr>
              <w:t>, контрольных точек</w:t>
            </w:r>
          </w:p>
        </w:tc>
      </w:tr>
      <w:tr w:rsidR="00024F0E" w:rsidRPr="001F2F08" w14:paraId="7D0082CA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0898" w14:textId="3679716A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B09F" w14:textId="07DB3C3E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лучшение параметров показателей и мероприятий (результатов), которые декомпозированы по субъектам Российской Федерации, и сроков по контрольным точкам</w:t>
            </w:r>
            <w:r w:rsidR="0013725B">
              <w:rPr>
                <w:sz w:val="24"/>
              </w:rPr>
              <w:t>, за</w:t>
            </w:r>
            <w:r w:rsidR="00504384">
              <w:rPr>
                <w:sz w:val="24"/>
                <w:lang w:val="en-US"/>
              </w:rPr>
              <w:t> </w:t>
            </w:r>
            <w:r w:rsidR="0013725B">
              <w:rPr>
                <w:sz w:val="24"/>
              </w:rPr>
              <w:t>исключением технических изменений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91E9" w14:textId="6C00CFB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Корректировка плановых значений показателей и мероприятий (результатов) параметров на федеральном уровне (увелич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возрастающий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 xml:space="preserve">, снижение значений для типа 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убывающий</w:t>
            </w:r>
            <w:r w:rsidRPr="001F2F08">
              <w:rPr>
                <w:szCs w:val="28"/>
              </w:rPr>
              <w:t>"</w:t>
            </w:r>
            <w:r w:rsidRPr="001F2F08">
              <w:rPr>
                <w:sz w:val="24"/>
              </w:rPr>
              <w:t>). Сокращение срока реализации мероприятий (результатов)</w:t>
            </w:r>
            <w:r w:rsidR="0013725B">
              <w:rPr>
                <w:sz w:val="24"/>
              </w:rPr>
              <w:t>, контрольных точек</w:t>
            </w:r>
          </w:p>
        </w:tc>
      </w:tr>
      <w:tr w:rsidR="00024F0E" w:rsidRPr="001F2F08" w14:paraId="5242990F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5D9" w14:textId="762D8202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1</w:t>
            </w:r>
            <w:r w:rsidR="00B36776">
              <w:rPr>
                <w:sz w:val="24"/>
              </w:rPr>
              <w:t>9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00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иных параметров показателей (типа показателя, единицы измерения)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91BB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024F0E" w:rsidRPr="001F2F08" w14:paraId="5D632F10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477" w14:textId="4AE18189" w:rsidR="00024F0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="004D13BE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F847" w14:textId="48333385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помесячного плана достижения показателей национального</w:t>
            </w:r>
            <w:r w:rsidR="00C93386">
              <w:rPr>
                <w:sz w:val="24"/>
              </w:rPr>
              <w:t xml:space="preserve"> проекта,</w:t>
            </w:r>
            <w:r w:rsidRPr="001F2F08">
              <w:rPr>
                <w:sz w:val="24"/>
              </w:rPr>
              <w:t xml:space="preserve"> федерального проекта</w:t>
            </w:r>
            <w:r w:rsidR="00C93386">
              <w:rPr>
                <w:sz w:val="24"/>
              </w:rPr>
              <w:t xml:space="preserve"> и ведомственного проек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769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024F0E" w:rsidRPr="001F2F08" w14:paraId="221540B8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6456" w14:textId="6F4C4B7B" w:rsidR="00024F0E" w:rsidRPr="001F2F08" w:rsidRDefault="00B3677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  <w:r w:rsidR="00024F0E"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03D1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характеристики, типа расчета итогового значения и единицы измерения мероприятия (результата)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5B31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</w:t>
            </w:r>
          </w:p>
        </w:tc>
      </w:tr>
      <w:tr w:rsidR="00994D17" w:rsidRPr="001F2F08" w14:paraId="4DD0E7F5" w14:textId="77777777" w:rsidTr="00504384">
        <w:trPr>
          <w:trHeight w:val="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851F" w14:textId="5CF8A98A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2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CB88" w14:textId="18AA722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справление ошибок планирования проекта, не</w:t>
            </w:r>
            <w:r w:rsidR="00504384">
              <w:rPr>
                <w:sz w:val="24"/>
                <w:lang w:val="en-US"/>
              </w:rPr>
              <w:t> </w:t>
            </w:r>
            <w:r w:rsidRPr="001F2F08">
              <w:rPr>
                <w:sz w:val="24"/>
              </w:rPr>
              <w:t>приводящих к изменению содержания и значений параметров проек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EF02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1) изменение/удаление нулевых значений мероприятий (результатов) и показателей;</w:t>
            </w:r>
          </w:p>
        </w:tc>
      </w:tr>
      <w:tr w:rsidR="00994D17" w:rsidRPr="001F2F08" w14:paraId="3953B15D" w14:textId="77777777" w:rsidTr="00504384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7FBD" w14:textId="77777777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2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586B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C3C9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2) изменение единицы измерения мероприятия (результата)/показателя;</w:t>
            </w:r>
          </w:p>
        </w:tc>
      </w:tr>
      <w:tr w:rsidR="00994D17" w:rsidRPr="001F2F08" w14:paraId="262C1E21" w14:textId="77777777" w:rsidTr="00504384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8113A" w14:textId="77777777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2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D31C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A85F" w14:textId="40579D29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3) изменение итогового значения мероприятия (результата) без</w:t>
            </w:r>
            <w:r w:rsidR="00504384">
              <w:rPr>
                <w:sz w:val="24"/>
                <w:lang w:val="en-US"/>
              </w:rPr>
              <w:t> </w:t>
            </w:r>
            <w:r w:rsidRPr="001F2F08">
              <w:rPr>
                <w:sz w:val="24"/>
              </w:rPr>
              <w:t>корректировки значений мероприятия (результата) по годам;</w:t>
            </w:r>
          </w:p>
        </w:tc>
      </w:tr>
      <w:tr w:rsidR="00024F0E" w:rsidRPr="001F2F08" w14:paraId="5EECC624" w14:textId="77777777" w:rsidTr="00504384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94C2" w14:textId="77777777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21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95D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32C0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4) иные изменения </w:t>
            </w:r>
          </w:p>
        </w:tc>
      </w:tr>
      <w:tr w:rsidR="00024F0E" w:rsidRPr="001F2F08" w14:paraId="7BDF7419" w14:textId="77777777" w:rsidTr="00504384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3D7A" w14:textId="4A8CF6B6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3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BA39" w14:textId="1CE18D52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показателей,</w:t>
            </w:r>
            <w:r w:rsidR="00AF5CB6">
              <w:rPr>
                <w:sz w:val="24"/>
              </w:rPr>
              <w:t xml:space="preserve"> </w:t>
            </w:r>
            <w:r w:rsidRPr="001F2F08">
              <w:rPr>
                <w:sz w:val="24"/>
              </w:rPr>
              <w:t xml:space="preserve">мероприятий (результатов), контрольных точек, сроки достижения которых истекли в </w:t>
            </w:r>
            <w:r w:rsidRPr="001F2F08">
              <w:rPr>
                <w:sz w:val="24"/>
              </w:rPr>
              <w:lastRenderedPageBreak/>
              <w:t>отчетных периодах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F100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024F0E" w:rsidRPr="001F2F08" w14:paraId="33413D68" w14:textId="77777777" w:rsidTr="00504384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E0E3" w14:textId="77777777" w:rsidR="00024F0E" w:rsidRPr="001F2F08" w:rsidRDefault="00024F0E" w:rsidP="00F81A3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1F2F08">
              <w:rPr>
                <w:b/>
                <w:bCs/>
                <w:sz w:val="24"/>
              </w:rPr>
              <w:t>Изменение контрольных точек</w:t>
            </w:r>
          </w:p>
        </w:tc>
      </w:tr>
      <w:tr w:rsidR="00024F0E" w:rsidRPr="001F2F08" w14:paraId="29DF75F4" w14:textId="77777777" w:rsidTr="00504384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898F" w14:textId="13F7372B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4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76E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одление сроков по контрольным точкам, которые не декомпозированы по субъектам Российской Федераци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A0B1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одление срока достижения контрольных точек</w:t>
            </w:r>
          </w:p>
        </w:tc>
      </w:tr>
      <w:tr w:rsidR="00024F0E" w:rsidRPr="001F2F08" w14:paraId="2D6ADDDA" w14:textId="77777777" w:rsidTr="00504384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C856" w14:textId="0E0C1ED4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5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7C02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одление сроков по контрольным точкам, которые декомпозированы по субъектам Российской Федераци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40CD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одление срока достижения контрольных точек</w:t>
            </w:r>
          </w:p>
        </w:tc>
      </w:tr>
      <w:tr w:rsidR="00024F0E" w:rsidRPr="001F2F08" w14:paraId="1DECA0B5" w14:textId="77777777" w:rsidTr="00504384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C4D1" w14:textId="020752F5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6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70DA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Сокращение сроков по контрольным точкам, которые не декомпозированы по субъектам Российской Федераци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677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Сокращение срока достижения контрольных точек</w:t>
            </w:r>
          </w:p>
        </w:tc>
      </w:tr>
      <w:tr w:rsidR="00024F0E" w:rsidRPr="001F2F08" w14:paraId="5DC50895" w14:textId="77777777" w:rsidTr="00504384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128D" w14:textId="6E062D5C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7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7A0B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Сокращение сроков по контрольным точкам, которые декомпозированы по субъектам Российской Федераци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FB7F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Сокращение срока достижения контрольных точек</w:t>
            </w:r>
          </w:p>
        </w:tc>
      </w:tr>
      <w:tr w:rsidR="00024F0E" w:rsidRPr="001F2F08" w14:paraId="40CF1F69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26F9" w14:textId="77777777" w:rsidR="00024F0E" w:rsidRPr="001F2F08" w:rsidRDefault="00024F0E" w:rsidP="00F81A3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1F2F08">
              <w:rPr>
                <w:b/>
                <w:bCs/>
                <w:sz w:val="24"/>
              </w:rPr>
              <w:t>Технические изменения</w:t>
            </w:r>
          </w:p>
        </w:tc>
      </w:tr>
      <w:tr w:rsidR="00024F0E" w:rsidRPr="001F2F08" w14:paraId="25F70F91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C9D9" w14:textId="7E0710A4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6758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Технические изменения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68D2" w14:textId="55ED39DC" w:rsidR="00024F0E" w:rsidRPr="009321AA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9321AA">
              <w:rPr>
                <w:sz w:val="24"/>
              </w:rPr>
              <w:t>Согласно отдельному перечню, включая изменения, не требующие решения органа управления проектной деятельности</w:t>
            </w:r>
          </w:p>
        </w:tc>
      </w:tr>
      <w:tr w:rsidR="00024F0E" w:rsidRPr="001F2F08" w14:paraId="509D4BAF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E7E6" w14:textId="70165BD6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1B33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Атрибуты параметров, не входящие в печатную форму паспорта проек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59A7" w14:textId="331982C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AF211D">
              <w:rPr>
                <w:sz w:val="24"/>
              </w:rPr>
              <w:t>Изменение перечня атрибутов параметров национальных, федеральных</w:t>
            </w:r>
            <w:r w:rsidR="00920129" w:rsidRPr="00AF211D">
              <w:rPr>
                <w:sz w:val="24"/>
              </w:rPr>
              <w:t xml:space="preserve"> и ведомственных</w:t>
            </w:r>
            <w:r w:rsidRPr="00AF211D">
              <w:rPr>
                <w:sz w:val="24"/>
              </w:rPr>
              <w:t xml:space="preserve"> проектов</w:t>
            </w:r>
            <w:r w:rsidRPr="001F2F08">
              <w:rPr>
                <w:sz w:val="24"/>
              </w:rPr>
              <w:t xml:space="preserve"> в системе "Электронный бюджет", не утверждаемых в паспортах указанных проектов (за исключением атрибутов "Значение контрольной точки", "Единица измерения контрольной точки", "Установлено </w:t>
            </w:r>
            <w:r w:rsidR="00920129">
              <w:rPr>
                <w:sz w:val="24"/>
              </w:rPr>
              <w:t>У</w:t>
            </w:r>
            <w:r w:rsidRPr="001F2F08">
              <w:rPr>
                <w:sz w:val="24"/>
              </w:rPr>
              <w:t xml:space="preserve">казом </w:t>
            </w:r>
            <w:r w:rsidR="00AA13BD">
              <w:rPr>
                <w:sz w:val="24"/>
              </w:rPr>
              <w:t>309</w:t>
            </w:r>
            <w:r w:rsidRPr="001F2F08">
              <w:rPr>
                <w:sz w:val="24"/>
              </w:rPr>
              <w:t xml:space="preserve">", "Задача из Указа </w:t>
            </w:r>
            <w:r w:rsidR="00F30C86">
              <w:rPr>
                <w:sz w:val="24"/>
              </w:rPr>
              <w:t>309</w:t>
            </w:r>
            <w:r w:rsidRPr="001F2F08">
              <w:rPr>
                <w:sz w:val="24"/>
              </w:rPr>
              <w:t>")</w:t>
            </w:r>
          </w:p>
        </w:tc>
      </w:tr>
      <w:tr w:rsidR="00024F0E" w:rsidRPr="001F2F08" w14:paraId="7C6D510D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679E" w14:textId="74BAC9F5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F995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информационной системы, являющейся источником данных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9329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наименования государственной информационной системы или иной информационной системы федерального органа исполнительной власти, содержащей информацию о показателе, мероприятии (результате), контрольной точке и их значениях (источник данных)</w:t>
            </w:r>
          </w:p>
        </w:tc>
      </w:tr>
      <w:tr w:rsidR="00C95643" w:rsidRPr="001F2F08" w14:paraId="1C64DBBD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474E" w14:textId="59F0CA14" w:rsidR="00C95643" w:rsidRPr="001F2F08" w:rsidDel="002F20FD" w:rsidRDefault="00CA0B5F" w:rsidP="0088320F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="00C95643">
              <w:rPr>
                <w:sz w:val="24"/>
              </w:rPr>
              <w:t>.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5421" w14:textId="27346D8D" w:rsidR="00C95643" w:rsidRPr="001F2F08" w:rsidRDefault="00C95643" w:rsidP="00AF5CB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Изменение связ</w:t>
            </w:r>
            <w:r w:rsidR="00CE2791">
              <w:rPr>
                <w:sz w:val="24"/>
              </w:rPr>
              <w:t>ей параметров проек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32D5" w14:textId="4570C8C0" w:rsidR="00C95643" w:rsidRPr="001F2F08" w:rsidRDefault="00C95643" w:rsidP="00AF5CB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Изменение связи показателя национального проекта и национальной цели развития</w:t>
            </w:r>
            <w:r w:rsidR="00B67E57" w:rsidRPr="00B67E57">
              <w:rPr>
                <w:sz w:val="24"/>
              </w:rPr>
              <w:t>, а также установление или изменение связей параметров проектов с параметрами национальных проектов (в том числе иных национальных проектов), государственных программ и их структурных элементов</w:t>
            </w:r>
          </w:p>
        </w:tc>
      </w:tr>
      <w:tr w:rsidR="00024F0E" w:rsidRPr="001F2F08" w14:paraId="2637A346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52AB" w14:textId="3CE2A8A7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  <w:r w:rsidR="00C95643">
              <w:rPr>
                <w:sz w:val="24"/>
              </w:rPr>
              <w:t>4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0FCF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связи мероприятий (результатов) с показателями национальных целей развития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600C" w14:textId="45125F7F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связи мероприятий (результатов) с показателями национальных целей развития, определенных Указом Президента Российской Федерации от</w:t>
            </w:r>
            <w:r w:rsidR="00733DB6">
              <w:rPr>
                <w:sz w:val="24"/>
              </w:rPr>
              <w:t xml:space="preserve"> </w:t>
            </w:r>
            <w:r w:rsidR="00733DB6" w:rsidRPr="00C478B6">
              <w:rPr>
                <w:sz w:val="24"/>
                <w:szCs w:val="24"/>
              </w:rPr>
              <w:t xml:space="preserve">7 мая 2024 г. </w:t>
            </w:r>
            <w:r w:rsidR="009C0A41">
              <w:rPr>
                <w:sz w:val="24"/>
                <w:szCs w:val="24"/>
              </w:rPr>
              <w:t xml:space="preserve">№ </w:t>
            </w:r>
            <w:r w:rsidR="00733DB6" w:rsidRPr="00C478B6">
              <w:rPr>
                <w:sz w:val="24"/>
                <w:szCs w:val="24"/>
              </w:rPr>
              <w:t xml:space="preserve">309 </w:t>
            </w:r>
            <w:r w:rsidR="00733DB6" w:rsidRPr="0088320F">
              <w:rPr>
                <w:sz w:val="24"/>
              </w:rPr>
              <w:t>"</w:t>
            </w:r>
            <w:r w:rsidR="00733DB6" w:rsidRPr="00C478B6">
              <w:rPr>
                <w:sz w:val="24"/>
                <w:szCs w:val="24"/>
              </w:rPr>
              <w:t>О национальных целях развития Российской Федерации на период до 2030 года и на перспективу до 2036 года</w:t>
            </w:r>
            <w:r w:rsidR="00733DB6" w:rsidRPr="0088320F">
              <w:rPr>
                <w:sz w:val="24"/>
              </w:rPr>
              <w:t>"</w:t>
            </w:r>
          </w:p>
        </w:tc>
      </w:tr>
      <w:tr w:rsidR="00024F0E" w:rsidRPr="001F2F08" w14:paraId="5E4DCE81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205" w14:textId="6CE65610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  <w:r w:rsidR="00BD4FE5">
              <w:rPr>
                <w:sz w:val="24"/>
              </w:rPr>
              <w:t>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0F7F" w14:textId="182E3066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зменение типа </w:t>
            </w:r>
            <w:r w:rsidR="00AF7610">
              <w:rPr>
                <w:sz w:val="24"/>
              </w:rPr>
              <w:t>мероприятия (</w:t>
            </w:r>
            <w:r w:rsidRPr="001F2F08">
              <w:rPr>
                <w:sz w:val="24"/>
              </w:rPr>
              <w:t>результата</w:t>
            </w:r>
            <w:r w:rsidR="00AF7610">
              <w:rPr>
                <w:sz w:val="24"/>
              </w:rPr>
              <w:t>)</w:t>
            </w:r>
            <w:r w:rsidRPr="001F2F08">
              <w:rPr>
                <w:sz w:val="24"/>
              </w:rPr>
              <w:t xml:space="preserve"> 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4144" w14:textId="64F3895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зменение типа </w:t>
            </w:r>
            <w:r w:rsidR="00AF7610">
              <w:rPr>
                <w:sz w:val="24"/>
              </w:rPr>
              <w:t>мероприятия (</w:t>
            </w:r>
            <w:r w:rsidRPr="001F2F08">
              <w:rPr>
                <w:sz w:val="24"/>
              </w:rPr>
              <w:t>результата</w:t>
            </w:r>
            <w:r w:rsidR="00AF7610">
              <w:rPr>
                <w:sz w:val="24"/>
              </w:rPr>
              <w:t>)</w:t>
            </w:r>
            <w:r w:rsidRPr="001F2F08">
              <w:rPr>
                <w:sz w:val="24"/>
              </w:rPr>
              <w:t xml:space="preserve"> с учетом требований порядка применения типов результатов и типов контрольных точек федеральных и ведомственных проектов (до начала реализации такого </w:t>
            </w:r>
            <w:r w:rsidR="00AF7610">
              <w:rPr>
                <w:sz w:val="24"/>
              </w:rPr>
              <w:t>мероприятия (</w:t>
            </w:r>
            <w:r w:rsidRPr="001F2F08">
              <w:rPr>
                <w:sz w:val="24"/>
              </w:rPr>
              <w:t>результата</w:t>
            </w:r>
            <w:r w:rsidR="00AF7610">
              <w:rPr>
                <w:sz w:val="24"/>
              </w:rPr>
              <w:t>)</w:t>
            </w:r>
            <w:r w:rsidRPr="001F2F08">
              <w:rPr>
                <w:sz w:val="24"/>
              </w:rPr>
              <w:t xml:space="preserve"> соответствующего проекта)</w:t>
            </w:r>
          </w:p>
        </w:tc>
      </w:tr>
      <w:tr w:rsidR="00024F0E" w:rsidRPr="001F2F08" w14:paraId="1504CC56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0DFE" w14:textId="5B80963A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  <w:r w:rsidR="00BD4FE5">
              <w:rPr>
                <w:sz w:val="24"/>
              </w:rPr>
              <w:t>6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AF06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распределения показателей национального и федерального проекта по субъектам Российской Федерации, не влекущие за собой изменение значения показателя по Российской Федерации в целом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6CA6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 При отсутствии разногласий с субъектами Российской Федерации</w:t>
            </w:r>
          </w:p>
        </w:tc>
      </w:tr>
      <w:tr w:rsidR="00024F0E" w:rsidRPr="001F2F08" w14:paraId="24F795E1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C346" w14:textId="6F1016FE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  <w:r w:rsidR="00BD4FE5">
              <w:rPr>
                <w:sz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51F0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распределения мероприятий (результатов) федерального проекта по субъектам Российской Федерации, не влекущие за собой изменение значения мероприятия (результата) по Российской Федерации в целом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2142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При отсутствии разногласий с субъектами Российской Федерации</w:t>
            </w:r>
          </w:p>
        </w:tc>
      </w:tr>
      <w:tr w:rsidR="00024F0E" w:rsidRPr="001F2F08" w14:paraId="4BDFD09A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A0DB" w14:textId="574F0C01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  <w:r w:rsidR="00BD4FE5">
              <w:rPr>
                <w:sz w:val="24"/>
              </w:rPr>
              <w:t>8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D806" w14:textId="0E8C546A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Корректировка плана реализации федерального проекта</w:t>
            </w:r>
            <w:r w:rsidR="00C521E7">
              <w:rPr>
                <w:sz w:val="24"/>
              </w:rPr>
              <w:t>, ведомственного проекта</w:t>
            </w:r>
            <w:r w:rsidRPr="001F2F08">
              <w:rPr>
                <w:sz w:val="24"/>
              </w:rPr>
              <w:t xml:space="preserve"> в части взаимосвязи предшественников-последователей, </w:t>
            </w:r>
            <w:r w:rsidR="00C521E7" w:rsidRPr="00C521E7">
              <w:rPr>
                <w:sz w:val="24"/>
              </w:rPr>
              <w:t>признака реализации мероприятия (результата) федерального проекта в субъектах Российской Федерации</w:t>
            </w:r>
            <w:r w:rsidR="00C521E7">
              <w:rPr>
                <w:sz w:val="24"/>
              </w:rPr>
              <w:t xml:space="preserve"> 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3E6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024F0E" w:rsidRPr="001F2F08" w14:paraId="27ED1DC8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79D0" w14:textId="388F1603" w:rsidR="00024F0E" w:rsidRPr="001F2F08" w:rsidRDefault="00024F0E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</w:t>
            </w:r>
            <w:r w:rsidR="00BD4FE5">
              <w:rPr>
                <w:sz w:val="24"/>
              </w:rPr>
              <w:t>9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08C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администратора национального (федерального, ведомственного) проекта, а также ответственных исполнителей за реализацию мероприятий (результатов) и контрольных точек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C87B" w14:textId="77777777" w:rsidR="00024F0E" w:rsidRPr="001F2F08" w:rsidRDefault="00024F0E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фамилии, имени, отчества, должности администратора национального (федерального, ведомственного) проекта, а также ответственных исполнителей за реализацию мероприятий (результатов) и контрольных точек соответствующих проектов, в случае если такие изменения осуществляются без изменения федерального органа исполнительной власти, иных государственных органов и организаций</w:t>
            </w:r>
          </w:p>
        </w:tc>
      </w:tr>
      <w:tr w:rsidR="001B3897" w:rsidRPr="001F2F08" w14:paraId="1813092D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4850" w14:textId="644C5112" w:rsidR="001B3897" w:rsidRPr="001F2F08" w:rsidRDefault="00CA0B5F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="001B3897" w:rsidRPr="001F2F08">
              <w:rPr>
                <w:sz w:val="24"/>
              </w:rPr>
              <w:t>.</w:t>
            </w:r>
            <w:r w:rsidR="00C95643">
              <w:rPr>
                <w:sz w:val="24"/>
              </w:rPr>
              <w:t>1</w:t>
            </w:r>
            <w:r w:rsidR="00BD4FE5">
              <w:rPr>
                <w:sz w:val="24"/>
              </w:rPr>
              <w:t>0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09EA" w14:textId="77777777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дополнительной информации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4293" w14:textId="5ECF1387" w:rsidR="001B3897" w:rsidRPr="00AF211D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AF211D">
              <w:rPr>
                <w:sz w:val="24"/>
              </w:rPr>
              <w:t xml:space="preserve">Изменение раздела 7 паспорта национального проекта, раздела 8 паспорта федерального проекта, раздела 8 паспорта ведомственного проекта </w:t>
            </w:r>
            <w:r w:rsidRPr="00AF211D">
              <w:rPr>
                <w:szCs w:val="28"/>
              </w:rPr>
              <w:t>"</w:t>
            </w:r>
            <w:r w:rsidRPr="00AF211D">
              <w:rPr>
                <w:sz w:val="24"/>
              </w:rPr>
              <w:t>Дополнительная информация</w:t>
            </w:r>
            <w:r w:rsidRPr="00AF211D">
              <w:rPr>
                <w:szCs w:val="28"/>
              </w:rPr>
              <w:t>"</w:t>
            </w:r>
            <w:r w:rsidRPr="00AF211D">
              <w:rPr>
                <w:sz w:val="24"/>
              </w:rPr>
              <w:t xml:space="preserve"> (пояснения и комментарии в виде ссылок и сносок к отдельным положениям паспорта национального (федерального</w:t>
            </w:r>
            <w:r w:rsidR="00920129" w:rsidRPr="00AF211D">
              <w:rPr>
                <w:sz w:val="24"/>
              </w:rPr>
              <w:t>, ведомственного</w:t>
            </w:r>
            <w:r w:rsidRPr="00AF211D">
              <w:rPr>
                <w:sz w:val="24"/>
              </w:rPr>
              <w:t>) проекта, приводимые в целях их детализации)</w:t>
            </w:r>
          </w:p>
        </w:tc>
      </w:tr>
      <w:tr w:rsidR="001B3897" w:rsidRPr="001F2F08" w14:paraId="13D2F384" w14:textId="77777777" w:rsidTr="005043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BEC" w14:textId="492D02C6" w:rsidR="001B3897" w:rsidRPr="001F2F08" w:rsidRDefault="00CA0B5F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="001B3897" w:rsidRPr="001F2F08">
              <w:rPr>
                <w:sz w:val="24"/>
              </w:rPr>
              <w:t>.1</w:t>
            </w:r>
            <w:r w:rsidR="00BD4FE5">
              <w:rPr>
                <w:sz w:val="24"/>
              </w:rPr>
              <w:t>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0589" w14:textId="5ED052E0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мероприятий (результатов) иных структурных элементов государственной программы, направленных на выполнение задачи федерального проекта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001C" w14:textId="77777777" w:rsidR="001B3897" w:rsidRPr="00AF211D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AF211D">
              <w:rPr>
                <w:sz w:val="24"/>
              </w:rPr>
              <w:t>Приведение в соответствие с паспортами проектов, в которых соответствующие мероприятия (результаты) отражены в качестве основных параметров</w:t>
            </w:r>
          </w:p>
        </w:tc>
      </w:tr>
      <w:tr w:rsidR="001B3897" w:rsidRPr="001F2F08" w14:paraId="427EA297" w14:textId="77777777" w:rsidTr="005043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B96E" w14:textId="79083942" w:rsidR="001B3897" w:rsidRPr="001F2F08" w:rsidRDefault="001B3897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 w:rsidRPr="001F2F08">
              <w:rPr>
                <w:sz w:val="24"/>
              </w:rPr>
              <w:t>.1</w:t>
            </w:r>
            <w:r w:rsidR="00BD4FE5">
              <w:rPr>
                <w:sz w:val="24"/>
              </w:rPr>
              <w:t>2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7B2D" w14:textId="77777777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ные параметры по предложению проектного офиса Правительства Российской Федерации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571D" w14:textId="77777777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Указанные предложения подготавливаются на основании предложений, поступивших от заинтересованных федеральных органов исполнительной власти, органов исполнительной власти субъектов Российской Федерации, иных органов и организаций</w:t>
            </w:r>
          </w:p>
        </w:tc>
      </w:tr>
      <w:tr w:rsidR="001B3897" w:rsidRPr="001F2F08" w14:paraId="01BB3A61" w14:textId="77777777" w:rsidTr="005043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5765" w14:textId="4B8989AB" w:rsidR="001B3897" w:rsidRPr="001F2F08" w:rsidRDefault="00323CA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>
              <w:rPr>
                <w:sz w:val="24"/>
              </w:rPr>
              <w:t>.1</w:t>
            </w:r>
            <w:r w:rsidR="00BD4FE5">
              <w:rPr>
                <w:sz w:val="24"/>
              </w:rPr>
              <w:t>3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7DAE" w14:textId="77777777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е вида и характеристики документа, подтверждающего факт достижения контрольной точки (за исключением контрольных точек, подтверждающих достижение мероприятий (результатов) федерального проекта, ведомственного проекта).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5AB3" w14:textId="77777777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1B3897" w:rsidRPr="001F2F08" w14:paraId="6FB07B86" w14:textId="77777777" w:rsidTr="005043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5B4E" w14:textId="76734626" w:rsidR="001B3897" w:rsidRPr="001F2F08" w:rsidRDefault="00323CA6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>
              <w:rPr>
                <w:sz w:val="24"/>
              </w:rPr>
              <w:t>.1</w:t>
            </w:r>
            <w:r w:rsidR="00BD4FE5">
              <w:rPr>
                <w:sz w:val="24"/>
              </w:rPr>
              <w:t>4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7E6D" w14:textId="0DBE4FAE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 xml:space="preserve">Изменение состава целевых групп проекта 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0A2F" w14:textId="77777777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13725B" w:rsidRPr="001F2F08" w14:paraId="41FB89C3" w14:textId="77777777" w:rsidTr="005043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23FC" w14:textId="5F26EB8B" w:rsidR="0013725B" w:rsidRDefault="0013725B" w:rsidP="001B3897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>
              <w:rPr>
                <w:sz w:val="24"/>
              </w:rPr>
              <w:t>.1</w:t>
            </w:r>
            <w:r w:rsidR="00BD4FE5">
              <w:rPr>
                <w:sz w:val="24"/>
              </w:rPr>
              <w:t>5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A3D" w14:textId="7CCCD21E" w:rsidR="0013725B" w:rsidRPr="00A53369" w:rsidRDefault="00A53369" w:rsidP="00AF5CB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Техническое изменение срока контрольной точки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F8C6" w14:textId="38D9EFF9" w:rsidR="0013725B" w:rsidRPr="00B67E57" w:rsidRDefault="00A53369" w:rsidP="00B67E5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955787">
              <w:rPr>
                <w:sz w:val="24"/>
                <w:szCs w:val="24"/>
              </w:rPr>
              <w:t xml:space="preserve">Изменение </w:t>
            </w:r>
            <w:r w:rsidR="00955787" w:rsidRPr="00955787">
              <w:rPr>
                <w:sz w:val="24"/>
                <w:szCs w:val="24"/>
              </w:rPr>
              <w:t>срока достижения контрольной точки</w:t>
            </w:r>
            <w:r w:rsidR="00B67E57">
              <w:rPr>
                <w:sz w:val="24"/>
                <w:szCs w:val="24"/>
              </w:rPr>
              <w:t xml:space="preserve"> при условии, </w:t>
            </w:r>
            <w:r w:rsidR="00B67E57" w:rsidRPr="00B67E57">
              <w:rPr>
                <w:sz w:val="24"/>
                <w:szCs w:val="24"/>
              </w:rPr>
              <w:t>что изменяемый либо новый срок достижения контрольной точки не</w:t>
            </w:r>
            <w:r w:rsidR="00504384">
              <w:rPr>
                <w:sz w:val="24"/>
                <w:szCs w:val="24"/>
                <w:lang w:val="en-US"/>
              </w:rPr>
              <w:t> </w:t>
            </w:r>
            <w:r w:rsidR="00B67E57" w:rsidRPr="00B67E57">
              <w:rPr>
                <w:sz w:val="24"/>
                <w:szCs w:val="24"/>
              </w:rPr>
              <w:t>установлен (не устанавливается) на 4 квартал текущего года</w:t>
            </w:r>
            <w:r w:rsidR="00376A9B">
              <w:rPr>
                <w:sz w:val="24"/>
                <w:szCs w:val="24"/>
              </w:rPr>
              <w:t xml:space="preserve"> </w:t>
            </w:r>
            <w:r w:rsidR="00376A9B" w:rsidRPr="00376A9B">
              <w:rPr>
                <w:sz w:val="24"/>
                <w:szCs w:val="24"/>
              </w:rPr>
              <w:t>или не</w:t>
            </w:r>
            <w:r w:rsidR="00504384">
              <w:rPr>
                <w:sz w:val="24"/>
                <w:szCs w:val="24"/>
                <w:lang w:val="en-US"/>
              </w:rPr>
              <w:t> </w:t>
            </w:r>
            <w:r w:rsidR="00376A9B" w:rsidRPr="00376A9B">
              <w:rPr>
                <w:sz w:val="24"/>
                <w:szCs w:val="24"/>
              </w:rPr>
              <w:t>переносится на следующий год</w:t>
            </w:r>
          </w:p>
        </w:tc>
      </w:tr>
      <w:tr w:rsidR="00884005" w:rsidRPr="001F2F08" w14:paraId="1EF2CDA3" w14:textId="07B93AC5" w:rsidTr="005043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2F8" w14:textId="3D56E0FB" w:rsidR="00884005" w:rsidRDefault="00884005" w:rsidP="001B3897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6776">
              <w:rPr>
                <w:sz w:val="24"/>
              </w:rPr>
              <w:t>8</w:t>
            </w:r>
            <w:r>
              <w:rPr>
                <w:sz w:val="24"/>
              </w:rPr>
              <w:t>.1</w:t>
            </w:r>
            <w:r w:rsidR="007F6141">
              <w:rPr>
                <w:sz w:val="24"/>
              </w:rPr>
              <w:t>6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C910" w14:textId="288B6A69" w:rsidR="00884005" w:rsidRPr="009321AA" w:rsidRDefault="00884005" w:rsidP="00AF5CB6">
            <w:pPr>
              <w:spacing w:line="240" w:lineRule="auto"/>
              <w:contextualSpacing/>
              <w:rPr>
                <w:sz w:val="24"/>
              </w:rPr>
            </w:pPr>
            <w:r w:rsidRPr="009321AA">
              <w:rPr>
                <w:sz w:val="24"/>
              </w:rPr>
              <w:t>Изменение помесячного плана исполнения федерального бюджета в части уточнения распределения бюджетных ассигнований федерального бюджета между кодами классификации расходов федерального бюджета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E26A" w14:textId="5FD2362D" w:rsidR="00884005" w:rsidRDefault="00F334A9" w:rsidP="00AF5CB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зменение </w:t>
            </w:r>
            <w:r w:rsidRPr="0027626C">
              <w:rPr>
                <w:sz w:val="24"/>
              </w:rPr>
              <w:t>помесячн</w:t>
            </w:r>
            <w:r>
              <w:rPr>
                <w:sz w:val="24"/>
              </w:rPr>
              <w:t>ого</w:t>
            </w:r>
            <w:r w:rsidRPr="0027626C">
              <w:rPr>
                <w:sz w:val="24"/>
              </w:rPr>
              <w:t xml:space="preserve"> план</w:t>
            </w:r>
            <w:r>
              <w:rPr>
                <w:sz w:val="24"/>
              </w:rPr>
              <w:t>а</w:t>
            </w:r>
            <w:r w:rsidRPr="0027626C">
              <w:rPr>
                <w:sz w:val="24"/>
              </w:rPr>
              <w:t xml:space="preserve"> исполнения федерального бюджета</w:t>
            </w:r>
            <w:r>
              <w:rPr>
                <w:sz w:val="24"/>
              </w:rPr>
              <w:t xml:space="preserve"> в</w:t>
            </w:r>
            <w:r w:rsidR="00504384">
              <w:rPr>
                <w:sz w:val="24"/>
                <w:lang w:val="en-US"/>
              </w:rPr>
              <w:t> </w:t>
            </w:r>
            <w:r w:rsidRPr="0027626C">
              <w:rPr>
                <w:sz w:val="24"/>
              </w:rPr>
              <w:t>рамках одного мероприятия (результата) проекта, не приводяще</w:t>
            </w:r>
            <w:r w:rsidR="00C13915">
              <w:rPr>
                <w:sz w:val="24"/>
              </w:rPr>
              <w:t>е</w:t>
            </w:r>
            <w:r w:rsidRPr="0027626C">
              <w:rPr>
                <w:sz w:val="24"/>
              </w:rPr>
              <w:t xml:space="preserve"> к</w:t>
            </w:r>
            <w:r w:rsidR="00504384">
              <w:rPr>
                <w:sz w:val="24"/>
                <w:lang w:val="en-US"/>
              </w:rPr>
              <w:t> </w:t>
            </w:r>
            <w:r w:rsidRPr="0027626C">
              <w:rPr>
                <w:sz w:val="24"/>
              </w:rPr>
              <w:t>изменению объема бюджетных ассигнований федерального бюджета по</w:t>
            </w:r>
            <w:r w:rsidR="00504384">
              <w:rPr>
                <w:sz w:val="24"/>
                <w:lang w:val="en-US"/>
              </w:rPr>
              <w:t> </w:t>
            </w:r>
            <w:r w:rsidRPr="0027626C">
              <w:rPr>
                <w:sz w:val="24"/>
              </w:rPr>
              <w:t>такому мероприятию (результату) проекта в целом в рамках соответствующего месяца</w:t>
            </w:r>
          </w:p>
          <w:p w14:paraId="0F04C80A" w14:textId="77777777" w:rsidR="0094258C" w:rsidRDefault="0094258C" w:rsidP="00AF5CB6">
            <w:pPr>
              <w:spacing w:line="240" w:lineRule="auto"/>
              <w:contextualSpacing/>
              <w:rPr>
                <w:sz w:val="24"/>
              </w:rPr>
            </w:pPr>
          </w:p>
          <w:p w14:paraId="330D43E7" w14:textId="19344C53" w:rsidR="0094258C" w:rsidRPr="001F2F08" w:rsidRDefault="0094258C" w:rsidP="00AF5CB6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1B3897" w:rsidRPr="001F2F08" w14:paraId="1BD05D5F" w14:textId="77777777" w:rsidTr="0050438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456" w14:textId="506BB220" w:rsidR="001B3897" w:rsidRPr="00AF211D" w:rsidRDefault="001B3897" w:rsidP="00F81A31">
            <w:pPr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AF211D">
              <w:rPr>
                <w:b/>
                <w:sz w:val="24"/>
              </w:rPr>
              <w:t>Изменения параметров инициатив социально-экономического развития Российской Федерации до 2030 года</w:t>
            </w:r>
          </w:p>
        </w:tc>
      </w:tr>
      <w:tr w:rsidR="001B3897" w:rsidRPr="001F2F08" w14:paraId="0A2FEC5C" w14:textId="77777777" w:rsidTr="005043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F18" w14:textId="5903799C" w:rsidR="001B3897" w:rsidRPr="001F2F08" w:rsidRDefault="001B3897" w:rsidP="00F81A31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1F2F08">
              <w:rPr>
                <w:sz w:val="24"/>
              </w:rPr>
              <w:t>2</w:t>
            </w:r>
            <w:r w:rsidR="00B36776">
              <w:rPr>
                <w:sz w:val="24"/>
              </w:rPr>
              <w:t>9</w:t>
            </w:r>
            <w:r w:rsidRPr="001F2F08">
              <w:rPr>
                <w:sz w:val="24"/>
              </w:rPr>
              <w:t>.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8D6F" w14:textId="4E9D5250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 w:rsidRPr="001F2F08">
              <w:rPr>
                <w:sz w:val="24"/>
              </w:rPr>
              <w:t>Изменения параметров</w:t>
            </w:r>
            <w:r>
              <w:rPr>
                <w:sz w:val="24"/>
              </w:rPr>
              <w:t xml:space="preserve"> инициатив социально-экономического развития Российской Федерации до 2030 г.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9A44" w14:textId="046B94FE" w:rsidR="001B3897" w:rsidRPr="001F2F08" w:rsidRDefault="001B3897" w:rsidP="00F81A31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зменение параметров паспортов проектов, соответствующих </w:t>
            </w:r>
            <w:r w:rsidRPr="008A671E">
              <w:rPr>
                <w:sz w:val="24"/>
              </w:rPr>
              <w:t>инициатив социально-экономического развития Российской Федерации до 2030 года</w:t>
            </w:r>
            <w:r>
              <w:rPr>
                <w:sz w:val="24"/>
              </w:rPr>
              <w:t>, или параметров, отмеченных соответствующей маркировкой</w:t>
            </w:r>
          </w:p>
        </w:tc>
      </w:tr>
    </w:tbl>
    <w:p w14:paraId="6B8B4E1A" w14:textId="77777777" w:rsidR="00BF7E4E" w:rsidRPr="001F2F08" w:rsidRDefault="00BF7E4E" w:rsidP="00F81A31">
      <w:pPr>
        <w:spacing w:line="240" w:lineRule="auto"/>
        <w:contextualSpacing/>
        <w:jc w:val="left"/>
        <w:rPr>
          <w:sz w:val="16"/>
          <w:szCs w:val="16"/>
          <w:vertAlign w:val="superscript"/>
        </w:rPr>
      </w:pPr>
      <w:r w:rsidRPr="001F2F08">
        <w:t>_________________</w:t>
      </w:r>
    </w:p>
    <w:p w14:paraId="5A401CA0" w14:textId="5975B853" w:rsidR="00D757AC" w:rsidRDefault="00BF7E4E" w:rsidP="0041360C">
      <w:pPr>
        <w:spacing w:line="240" w:lineRule="auto"/>
        <w:contextualSpacing/>
        <w:rPr>
          <w:sz w:val="20"/>
          <w:szCs w:val="16"/>
        </w:rPr>
      </w:pPr>
      <w:r w:rsidRPr="001F2F08">
        <w:rPr>
          <w:sz w:val="20"/>
          <w:szCs w:val="16"/>
          <w:vertAlign w:val="superscript"/>
        </w:rPr>
        <w:t>1</w:t>
      </w:r>
      <w:r w:rsidRPr="001F2F08">
        <w:rPr>
          <w:sz w:val="20"/>
          <w:szCs w:val="16"/>
        </w:rPr>
        <w:t xml:space="preserve"> </w:t>
      </w:r>
      <w:r w:rsidR="00D757AC">
        <w:rPr>
          <w:sz w:val="20"/>
          <w:szCs w:val="16"/>
        </w:rPr>
        <w:t>Для единого запроса на изменение государственной программы Российской Федерации – в части федеральных проектов, не входящи</w:t>
      </w:r>
      <w:r w:rsidR="0039563C">
        <w:rPr>
          <w:sz w:val="20"/>
          <w:szCs w:val="16"/>
        </w:rPr>
        <w:t>х</w:t>
      </w:r>
      <w:r w:rsidR="00D757AC">
        <w:rPr>
          <w:sz w:val="20"/>
          <w:szCs w:val="16"/>
        </w:rPr>
        <w:t xml:space="preserve"> в состав национальных проектов, </w:t>
      </w:r>
      <w:r w:rsidR="0041360C">
        <w:rPr>
          <w:sz w:val="20"/>
          <w:szCs w:val="16"/>
        </w:rPr>
        <w:br/>
      </w:r>
      <w:r w:rsidR="00D757AC">
        <w:rPr>
          <w:sz w:val="20"/>
          <w:szCs w:val="16"/>
        </w:rPr>
        <w:t>и ведомственных проектов.</w:t>
      </w:r>
    </w:p>
    <w:p w14:paraId="52B6CBC9" w14:textId="4DB853EE" w:rsidR="00004E41" w:rsidRDefault="00D757AC" w:rsidP="0041360C">
      <w:pPr>
        <w:spacing w:line="240" w:lineRule="atLeast"/>
      </w:pPr>
      <w:r w:rsidRPr="00D757AC">
        <w:rPr>
          <w:sz w:val="20"/>
          <w:szCs w:val="16"/>
          <w:vertAlign w:val="superscript"/>
        </w:rPr>
        <w:t xml:space="preserve">2 </w:t>
      </w:r>
      <w:r w:rsidR="00BF7E4E" w:rsidRPr="007F2623">
        <w:rPr>
          <w:sz w:val="20"/>
          <w:szCs w:val="16"/>
        </w:rPr>
        <w:t>По мере ввода в эксплуатацию компонентов и модулей соответствующих подсистем системы "Электронный бюджет"</w:t>
      </w:r>
      <w:r w:rsidR="001E1986" w:rsidRPr="00B67E57">
        <w:rPr>
          <w:sz w:val="24"/>
          <w:szCs w:val="18"/>
        </w:rPr>
        <w:t>.</w:t>
      </w:r>
    </w:p>
    <w:sectPr w:rsidR="00004E41" w:rsidSect="00F81A31">
      <w:headerReference w:type="default" r:id="rId8"/>
      <w:footerReference w:type="default" r:id="rId9"/>
      <w:footerReference w:type="first" r:id="rId10"/>
      <w:pgSz w:w="16838" w:h="11906" w:orient="landscape"/>
      <w:pgMar w:top="1134" w:right="851" w:bottom="851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505F" w14:textId="77777777" w:rsidR="00846DD8" w:rsidRDefault="00846DD8" w:rsidP="00D757AC">
      <w:pPr>
        <w:spacing w:line="240" w:lineRule="auto"/>
      </w:pPr>
      <w:r>
        <w:separator/>
      </w:r>
    </w:p>
  </w:endnote>
  <w:endnote w:type="continuationSeparator" w:id="0">
    <w:p w14:paraId="71FC4F1E" w14:textId="77777777" w:rsidR="00846DD8" w:rsidRDefault="00846DD8" w:rsidP="00D757AC">
      <w:pPr>
        <w:spacing w:line="240" w:lineRule="auto"/>
      </w:pPr>
      <w:r>
        <w:continuationSeparator/>
      </w:r>
    </w:p>
  </w:endnote>
  <w:endnote w:type="continuationNotice" w:id="1">
    <w:p w14:paraId="3D31DDF5" w14:textId="77777777" w:rsidR="00846DD8" w:rsidRDefault="00846D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84B7" w14:textId="5B40A3E5" w:rsidR="008C2160" w:rsidRPr="007707C1" w:rsidRDefault="008C2160" w:rsidP="00F81A31">
    <w:pPr>
      <w:pStyle w:val="a8"/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 w:rsidR="001F6437">
      <w:rPr>
        <w:i/>
        <w:color w:val="808080" w:themeColor="background1" w:themeShade="80"/>
        <w:sz w:val="18"/>
      </w:rPr>
      <w:t>02</w:t>
    </w:r>
    <w:r w:rsidR="00920129">
      <w:rPr>
        <w:i/>
        <w:color w:val="808080" w:themeColor="background1" w:themeShade="80"/>
        <w:sz w:val="18"/>
      </w:rPr>
      <w:t>.0</w:t>
    </w:r>
    <w:r w:rsidR="001F6437">
      <w:rPr>
        <w:i/>
        <w:color w:val="808080" w:themeColor="background1" w:themeShade="80"/>
        <w:sz w:val="18"/>
      </w:rPr>
      <w:t>6</w:t>
    </w:r>
    <w:r w:rsidR="00920129">
      <w:rPr>
        <w:i/>
        <w:color w:val="808080" w:themeColor="background1" w:themeShade="80"/>
        <w:sz w:val="18"/>
      </w:rPr>
      <w:t>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C0B0" w14:textId="01C448D5" w:rsidR="00AC0B02" w:rsidRPr="008C2160" w:rsidRDefault="00AC0B02" w:rsidP="00AC0B02">
    <w:pPr>
      <w:pStyle w:val="a8"/>
      <w:jc w:val="right"/>
      <w:rPr>
        <w:i/>
        <w:color w:val="808080" w:themeColor="background1" w:themeShade="80"/>
        <w:sz w:val="20"/>
      </w:rPr>
    </w:pPr>
    <w:r w:rsidRPr="00EA7B8E">
      <w:rPr>
        <w:i/>
        <w:color w:val="808080" w:themeColor="background1" w:themeShade="80"/>
        <w:sz w:val="18"/>
      </w:rPr>
      <w:t xml:space="preserve">Редакция от </w:t>
    </w:r>
    <w:r w:rsidR="001F6437">
      <w:rPr>
        <w:i/>
        <w:color w:val="808080" w:themeColor="background1" w:themeShade="80"/>
        <w:sz w:val="18"/>
      </w:rPr>
      <w:t>02</w:t>
    </w:r>
    <w:r>
      <w:rPr>
        <w:i/>
        <w:color w:val="808080" w:themeColor="background1" w:themeShade="80"/>
        <w:sz w:val="18"/>
      </w:rPr>
      <w:t>.0</w:t>
    </w:r>
    <w:r w:rsidR="001F6437">
      <w:rPr>
        <w:i/>
        <w:color w:val="808080" w:themeColor="background1" w:themeShade="80"/>
        <w:sz w:val="18"/>
      </w:rPr>
      <w:t>6</w:t>
    </w:r>
    <w:r>
      <w:rPr>
        <w:i/>
        <w:color w:val="808080" w:themeColor="background1" w:themeShade="80"/>
        <w:sz w:val="18"/>
      </w:rPr>
      <w:t>.2025</w:t>
    </w:r>
  </w:p>
  <w:p w14:paraId="5F50C25D" w14:textId="77777777" w:rsidR="00A5777C" w:rsidRDefault="00A577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F3C20" w14:textId="77777777" w:rsidR="00846DD8" w:rsidRDefault="00846DD8" w:rsidP="00D757AC">
      <w:pPr>
        <w:spacing w:line="240" w:lineRule="auto"/>
      </w:pPr>
      <w:r>
        <w:separator/>
      </w:r>
    </w:p>
  </w:footnote>
  <w:footnote w:type="continuationSeparator" w:id="0">
    <w:p w14:paraId="49D7C475" w14:textId="77777777" w:rsidR="00846DD8" w:rsidRDefault="00846DD8" w:rsidP="00D757AC">
      <w:pPr>
        <w:spacing w:line="240" w:lineRule="auto"/>
      </w:pPr>
      <w:r>
        <w:continuationSeparator/>
      </w:r>
    </w:p>
  </w:footnote>
  <w:footnote w:type="continuationNotice" w:id="1">
    <w:p w14:paraId="785110B5" w14:textId="77777777" w:rsidR="00846DD8" w:rsidRDefault="00846D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63242"/>
      <w:docPartObj>
        <w:docPartGallery w:val="Page Numbers (Top of Page)"/>
        <w:docPartUnique/>
      </w:docPartObj>
    </w:sdtPr>
    <w:sdtEndPr/>
    <w:sdtContent>
      <w:p w14:paraId="5A175188" w14:textId="4898B874" w:rsidR="00D300DB" w:rsidRDefault="00D300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0C">
          <w:rPr>
            <w:noProof/>
          </w:rPr>
          <w:t>7</w:t>
        </w:r>
        <w:r>
          <w:fldChar w:fldCharType="end"/>
        </w:r>
      </w:p>
    </w:sdtContent>
  </w:sdt>
  <w:p w14:paraId="288BB86A" w14:textId="77777777" w:rsidR="00D300DB" w:rsidRDefault="00D300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1B3"/>
    <w:multiLevelType w:val="hybridMultilevel"/>
    <w:tmpl w:val="BC1AA06C"/>
    <w:lvl w:ilvl="0" w:tplc="A44447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7E80"/>
    <w:multiLevelType w:val="hybridMultilevel"/>
    <w:tmpl w:val="6B56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4661"/>
    <w:multiLevelType w:val="hybridMultilevel"/>
    <w:tmpl w:val="ACD61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4E"/>
    <w:rsid w:val="00004E41"/>
    <w:rsid w:val="000177BE"/>
    <w:rsid w:val="00024F0E"/>
    <w:rsid w:val="00025931"/>
    <w:rsid w:val="00027277"/>
    <w:rsid w:val="00027E23"/>
    <w:rsid w:val="000323B1"/>
    <w:rsid w:val="00032EA2"/>
    <w:rsid w:val="0004051E"/>
    <w:rsid w:val="00073844"/>
    <w:rsid w:val="00092D84"/>
    <w:rsid w:val="00093127"/>
    <w:rsid w:val="000B205D"/>
    <w:rsid w:val="000D7617"/>
    <w:rsid w:val="000E23CE"/>
    <w:rsid w:val="000F23D5"/>
    <w:rsid w:val="001056C6"/>
    <w:rsid w:val="00110E97"/>
    <w:rsid w:val="00114794"/>
    <w:rsid w:val="0012760C"/>
    <w:rsid w:val="00127CB7"/>
    <w:rsid w:val="0013725B"/>
    <w:rsid w:val="00146F30"/>
    <w:rsid w:val="00147B5B"/>
    <w:rsid w:val="00151B8D"/>
    <w:rsid w:val="0019623D"/>
    <w:rsid w:val="001A2DB9"/>
    <w:rsid w:val="001B1130"/>
    <w:rsid w:val="001B3897"/>
    <w:rsid w:val="001D217E"/>
    <w:rsid w:val="001D38A3"/>
    <w:rsid w:val="001E15E1"/>
    <w:rsid w:val="001E1986"/>
    <w:rsid w:val="001E7EF4"/>
    <w:rsid w:val="001F6437"/>
    <w:rsid w:val="00207E1B"/>
    <w:rsid w:val="00221B0D"/>
    <w:rsid w:val="00233832"/>
    <w:rsid w:val="00234466"/>
    <w:rsid w:val="00235EC9"/>
    <w:rsid w:val="0024007A"/>
    <w:rsid w:val="00243063"/>
    <w:rsid w:val="00264DE4"/>
    <w:rsid w:val="00267D35"/>
    <w:rsid w:val="00280457"/>
    <w:rsid w:val="002806F0"/>
    <w:rsid w:val="00283499"/>
    <w:rsid w:val="002835CF"/>
    <w:rsid w:val="00287D18"/>
    <w:rsid w:val="00291451"/>
    <w:rsid w:val="002A15D5"/>
    <w:rsid w:val="002D230D"/>
    <w:rsid w:val="002E0A98"/>
    <w:rsid w:val="002E69FF"/>
    <w:rsid w:val="002F20FD"/>
    <w:rsid w:val="002F4515"/>
    <w:rsid w:val="00303A2B"/>
    <w:rsid w:val="00304AAE"/>
    <w:rsid w:val="00316413"/>
    <w:rsid w:val="003237DE"/>
    <w:rsid w:val="00323CA6"/>
    <w:rsid w:val="0033572C"/>
    <w:rsid w:val="00336947"/>
    <w:rsid w:val="00340D24"/>
    <w:rsid w:val="003422EE"/>
    <w:rsid w:val="003467A6"/>
    <w:rsid w:val="00356478"/>
    <w:rsid w:val="00357E6B"/>
    <w:rsid w:val="00372A43"/>
    <w:rsid w:val="00376A9B"/>
    <w:rsid w:val="003821B0"/>
    <w:rsid w:val="003905DA"/>
    <w:rsid w:val="0039130B"/>
    <w:rsid w:val="0039351F"/>
    <w:rsid w:val="00393D93"/>
    <w:rsid w:val="0039563C"/>
    <w:rsid w:val="003D2064"/>
    <w:rsid w:val="0041360C"/>
    <w:rsid w:val="00447360"/>
    <w:rsid w:val="004500C7"/>
    <w:rsid w:val="004517A3"/>
    <w:rsid w:val="0045379A"/>
    <w:rsid w:val="00464D26"/>
    <w:rsid w:val="00465D7B"/>
    <w:rsid w:val="004660B8"/>
    <w:rsid w:val="00490A82"/>
    <w:rsid w:val="0049187F"/>
    <w:rsid w:val="00494BF0"/>
    <w:rsid w:val="004A00A6"/>
    <w:rsid w:val="004B6FA6"/>
    <w:rsid w:val="004C0CBD"/>
    <w:rsid w:val="004C3FBC"/>
    <w:rsid w:val="004D13BE"/>
    <w:rsid w:val="004D4FDD"/>
    <w:rsid w:val="004D68FC"/>
    <w:rsid w:val="00504384"/>
    <w:rsid w:val="00516BCC"/>
    <w:rsid w:val="0052173A"/>
    <w:rsid w:val="0052779D"/>
    <w:rsid w:val="0054384F"/>
    <w:rsid w:val="00545095"/>
    <w:rsid w:val="0054683D"/>
    <w:rsid w:val="005526F1"/>
    <w:rsid w:val="00556438"/>
    <w:rsid w:val="0056657A"/>
    <w:rsid w:val="00570F8C"/>
    <w:rsid w:val="00595682"/>
    <w:rsid w:val="005A0BA2"/>
    <w:rsid w:val="005A1BB0"/>
    <w:rsid w:val="005B0A32"/>
    <w:rsid w:val="005C5A80"/>
    <w:rsid w:val="005D24E5"/>
    <w:rsid w:val="005D685A"/>
    <w:rsid w:val="005F3F43"/>
    <w:rsid w:val="0061424A"/>
    <w:rsid w:val="0062344A"/>
    <w:rsid w:val="0062634E"/>
    <w:rsid w:val="00657536"/>
    <w:rsid w:val="00665F2C"/>
    <w:rsid w:val="006749DA"/>
    <w:rsid w:val="006863C0"/>
    <w:rsid w:val="006B0825"/>
    <w:rsid w:val="006B57FA"/>
    <w:rsid w:val="006D4983"/>
    <w:rsid w:val="006F1B47"/>
    <w:rsid w:val="006F3C13"/>
    <w:rsid w:val="006F3E64"/>
    <w:rsid w:val="007009D9"/>
    <w:rsid w:val="00701EBD"/>
    <w:rsid w:val="00710535"/>
    <w:rsid w:val="00720C86"/>
    <w:rsid w:val="007244EC"/>
    <w:rsid w:val="00727EB0"/>
    <w:rsid w:val="00733377"/>
    <w:rsid w:val="00733DB6"/>
    <w:rsid w:val="00744F5F"/>
    <w:rsid w:val="00751CCA"/>
    <w:rsid w:val="00763D40"/>
    <w:rsid w:val="00766310"/>
    <w:rsid w:val="007707C1"/>
    <w:rsid w:val="0077613A"/>
    <w:rsid w:val="007A507F"/>
    <w:rsid w:val="007C451C"/>
    <w:rsid w:val="007C7FC2"/>
    <w:rsid w:val="007D4542"/>
    <w:rsid w:val="007F426F"/>
    <w:rsid w:val="007F5660"/>
    <w:rsid w:val="007F6141"/>
    <w:rsid w:val="0082190C"/>
    <w:rsid w:val="00832489"/>
    <w:rsid w:val="00846DD8"/>
    <w:rsid w:val="00861D4F"/>
    <w:rsid w:val="00866295"/>
    <w:rsid w:val="008668F2"/>
    <w:rsid w:val="0088320F"/>
    <w:rsid w:val="00883BD9"/>
    <w:rsid w:val="00884005"/>
    <w:rsid w:val="008A12DA"/>
    <w:rsid w:val="008A46F4"/>
    <w:rsid w:val="008C2160"/>
    <w:rsid w:val="008E11D7"/>
    <w:rsid w:val="008F38BC"/>
    <w:rsid w:val="00905910"/>
    <w:rsid w:val="00911464"/>
    <w:rsid w:val="00920129"/>
    <w:rsid w:val="00926287"/>
    <w:rsid w:val="009321AA"/>
    <w:rsid w:val="009402C4"/>
    <w:rsid w:val="0094258C"/>
    <w:rsid w:val="009426E3"/>
    <w:rsid w:val="009471B8"/>
    <w:rsid w:val="00955787"/>
    <w:rsid w:val="00983CD7"/>
    <w:rsid w:val="00994D17"/>
    <w:rsid w:val="009B0F80"/>
    <w:rsid w:val="009C05F4"/>
    <w:rsid w:val="009C0A41"/>
    <w:rsid w:val="009C24C4"/>
    <w:rsid w:val="009D030F"/>
    <w:rsid w:val="009D5AD8"/>
    <w:rsid w:val="009E0CD2"/>
    <w:rsid w:val="009E74DE"/>
    <w:rsid w:val="009F5B9C"/>
    <w:rsid w:val="00A00841"/>
    <w:rsid w:val="00A14F25"/>
    <w:rsid w:val="00A24135"/>
    <w:rsid w:val="00A25B5A"/>
    <w:rsid w:val="00A27BCE"/>
    <w:rsid w:val="00A34641"/>
    <w:rsid w:val="00A353F9"/>
    <w:rsid w:val="00A4262F"/>
    <w:rsid w:val="00A4321F"/>
    <w:rsid w:val="00A527AD"/>
    <w:rsid w:val="00A53369"/>
    <w:rsid w:val="00A5777C"/>
    <w:rsid w:val="00A75517"/>
    <w:rsid w:val="00A8117F"/>
    <w:rsid w:val="00A86DEA"/>
    <w:rsid w:val="00AA13BD"/>
    <w:rsid w:val="00AA5827"/>
    <w:rsid w:val="00AB2D2C"/>
    <w:rsid w:val="00AC0B02"/>
    <w:rsid w:val="00AC50CF"/>
    <w:rsid w:val="00AC6A13"/>
    <w:rsid w:val="00AD5475"/>
    <w:rsid w:val="00AE63A3"/>
    <w:rsid w:val="00AF211D"/>
    <w:rsid w:val="00AF5CB6"/>
    <w:rsid w:val="00AF7610"/>
    <w:rsid w:val="00B00AB1"/>
    <w:rsid w:val="00B246CA"/>
    <w:rsid w:val="00B356C2"/>
    <w:rsid w:val="00B36776"/>
    <w:rsid w:val="00B51FF8"/>
    <w:rsid w:val="00B54155"/>
    <w:rsid w:val="00B55D51"/>
    <w:rsid w:val="00B6112D"/>
    <w:rsid w:val="00B67E57"/>
    <w:rsid w:val="00B712B6"/>
    <w:rsid w:val="00B75056"/>
    <w:rsid w:val="00B75B55"/>
    <w:rsid w:val="00B76997"/>
    <w:rsid w:val="00B96088"/>
    <w:rsid w:val="00BD3617"/>
    <w:rsid w:val="00BD4FE5"/>
    <w:rsid w:val="00BE0C4D"/>
    <w:rsid w:val="00BE2ABB"/>
    <w:rsid w:val="00BF302E"/>
    <w:rsid w:val="00BF7E4E"/>
    <w:rsid w:val="00C06C98"/>
    <w:rsid w:val="00C13915"/>
    <w:rsid w:val="00C2220A"/>
    <w:rsid w:val="00C345B7"/>
    <w:rsid w:val="00C43186"/>
    <w:rsid w:val="00C443DD"/>
    <w:rsid w:val="00C478B6"/>
    <w:rsid w:val="00C521E7"/>
    <w:rsid w:val="00C55B20"/>
    <w:rsid w:val="00C700FA"/>
    <w:rsid w:val="00C76287"/>
    <w:rsid w:val="00C9102D"/>
    <w:rsid w:val="00C91A48"/>
    <w:rsid w:val="00C93386"/>
    <w:rsid w:val="00C95643"/>
    <w:rsid w:val="00CA0B5F"/>
    <w:rsid w:val="00CA1F30"/>
    <w:rsid w:val="00CA5C34"/>
    <w:rsid w:val="00CA7070"/>
    <w:rsid w:val="00CB2C4D"/>
    <w:rsid w:val="00CB5B49"/>
    <w:rsid w:val="00CE2464"/>
    <w:rsid w:val="00CE2791"/>
    <w:rsid w:val="00D10349"/>
    <w:rsid w:val="00D10A50"/>
    <w:rsid w:val="00D128D7"/>
    <w:rsid w:val="00D20968"/>
    <w:rsid w:val="00D21B57"/>
    <w:rsid w:val="00D300DB"/>
    <w:rsid w:val="00D33F34"/>
    <w:rsid w:val="00D4286A"/>
    <w:rsid w:val="00D66A32"/>
    <w:rsid w:val="00D66ADF"/>
    <w:rsid w:val="00D73403"/>
    <w:rsid w:val="00D757AC"/>
    <w:rsid w:val="00D82C40"/>
    <w:rsid w:val="00D845F5"/>
    <w:rsid w:val="00D87077"/>
    <w:rsid w:val="00DA33E5"/>
    <w:rsid w:val="00DB1AB8"/>
    <w:rsid w:val="00DB1F3F"/>
    <w:rsid w:val="00DB3A21"/>
    <w:rsid w:val="00DB6C7A"/>
    <w:rsid w:val="00DF0BA4"/>
    <w:rsid w:val="00E012D5"/>
    <w:rsid w:val="00E110F3"/>
    <w:rsid w:val="00E15AC9"/>
    <w:rsid w:val="00E27A01"/>
    <w:rsid w:val="00E3572B"/>
    <w:rsid w:val="00E40F5C"/>
    <w:rsid w:val="00E41640"/>
    <w:rsid w:val="00E42377"/>
    <w:rsid w:val="00E7430B"/>
    <w:rsid w:val="00E8195C"/>
    <w:rsid w:val="00EA0F79"/>
    <w:rsid w:val="00EA2971"/>
    <w:rsid w:val="00EC55A7"/>
    <w:rsid w:val="00EC7477"/>
    <w:rsid w:val="00EE21C5"/>
    <w:rsid w:val="00EE39F5"/>
    <w:rsid w:val="00EE3BB7"/>
    <w:rsid w:val="00EE6E93"/>
    <w:rsid w:val="00EF3BC4"/>
    <w:rsid w:val="00F13FAA"/>
    <w:rsid w:val="00F16026"/>
    <w:rsid w:val="00F30C86"/>
    <w:rsid w:val="00F31A64"/>
    <w:rsid w:val="00F334A9"/>
    <w:rsid w:val="00F4121E"/>
    <w:rsid w:val="00F460CE"/>
    <w:rsid w:val="00F6042B"/>
    <w:rsid w:val="00F81A31"/>
    <w:rsid w:val="00FA6E72"/>
    <w:rsid w:val="00FB224D"/>
    <w:rsid w:val="00FC3B8B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0AD66"/>
  <w15:docId w15:val="{C8431EDE-E148-4A68-8C48-D8BDA54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E4E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757AC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57A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21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C21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1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6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56C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unhideWhenUsed/>
    <w:rsid w:val="00D66A3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6A32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D66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A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6A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66A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1"/>
    <w:qFormat/>
    <w:rsid w:val="003821B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2438-C4BB-4D27-9856-50F1C51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м Евгения Николаевна</dc:creator>
  <cp:keywords/>
  <dc:description/>
  <cp:lastModifiedBy>Бабаева Мариам Давидовна</cp:lastModifiedBy>
  <cp:revision>2</cp:revision>
  <cp:lastPrinted>2024-06-25T15:31:00Z</cp:lastPrinted>
  <dcterms:created xsi:type="dcterms:W3CDTF">2025-06-04T09:05:00Z</dcterms:created>
  <dcterms:modified xsi:type="dcterms:W3CDTF">2025-06-04T09:05:00Z</dcterms:modified>
</cp:coreProperties>
</file>